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Утверждено</w:t>
      </w:r>
    </w:p>
    <w:p w:rsidR="00AE3213" w:rsidRPr="00FB3A65" w:rsidRDefault="00B32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Постановлением А</w:t>
      </w:r>
      <w:r w:rsidR="00AE3213" w:rsidRPr="00FB3A6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E3213" w:rsidRPr="00FB3A65" w:rsidRDefault="00A51E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г</w:t>
      </w:r>
      <w:r w:rsidR="00B32D1A" w:rsidRPr="00FB3A65">
        <w:rPr>
          <w:rFonts w:ascii="Times New Roman" w:hAnsi="Times New Roman" w:cs="Times New Roman"/>
          <w:sz w:val="24"/>
          <w:szCs w:val="24"/>
        </w:rPr>
        <w:t>ородского округа Верхний Тагил</w:t>
      </w: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от </w:t>
      </w:r>
      <w:r w:rsidR="009A27F3">
        <w:rPr>
          <w:rFonts w:ascii="Times New Roman" w:hAnsi="Times New Roman" w:cs="Times New Roman"/>
          <w:sz w:val="24"/>
          <w:szCs w:val="24"/>
        </w:rPr>
        <w:t>12.08.2022</w:t>
      </w:r>
      <w:r w:rsidRPr="00FB3A65">
        <w:rPr>
          <w:rFonts w:ascii="Times New Roman" w:hAnsi="Times New Roman" w:cs="Times New Roman"/>
          <w:sz w:val="24"/>
          <w:szCs w:val="24"/>
        </w:rPr>
        <w:t>г</w:t>
      </w:r>
      <w:r w:rsidR="00B32D1A" w:rsidRPr="00FB3A65">
        <w:rPr>
          <w:rFonts w:ascii="Times New Roman" w:hAnsi="Times New Roman" w:cs="Times New Roman"/>
          <w:sz w:val="24"/>
          <w:szCs w:val="24"/>
        </w:rPr>
        <w:t xml:space="preserve"> № </w:t>
      </w:r>
      <w:r w:rsidR="009A27F3">
        <w:rPr>
          <w:rFonts w:ascii="Times New Roman" w:hAnsi="Times New Roman" w:cs="Times New Roman"/>
          <w:sz w:val="24"/>
          <w:szCs w:val="24"/>
        </w:rPr>
        <w:t>609</w:t>
      </w: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D1A" w:rsidRPr="00FB3A65" w:rsidRDefault="00B32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65F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6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7665F" w:rsidRPr="00FB3A65" w:rsidRDefault="0097665F" w:rsidP="0097665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A6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E3213" w:rsidRPr="00FB3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A6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AE3213" w:rsidRPr="00FB3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7DE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AE3213" w:rsidRPr="00FB3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A65">
        <w:rPr>
          <w:rFonts w:ascii="Times New Roman" w:hAnsi="Times New Roman" w:cs="Times New Roman"/>
          <w:b/>
          <w:sz w:val="28"/>
          <w:szCs w:val="28"/>
        </w:rPr>
        <w:t>«</w:t>
      </w:r>
      <w:r w:rsidR="00A21537" w:rsidRPr="00FB3A6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FB3A65">
        <w:rPr>
          <w:rFonts w:ascii="Times New Roman" w:hAnsi="Times New Roman" w:cs="Times New Roman"/>
          <w:b/>
          <w:sz w:val="28"/>
          <w:szCs w:val="28"/>
        </w:rPr>
        <w:t xml:space="preserve"> субсидий на оплату жилых помещений и коммунальных услуг» 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услуг отдельным категориям граждан»  на территории городского округа Верхний Тагил</w:t>
      </w: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E34" w:rsidRPr="00FB3A65" w:rsidRDefault="00AE3213" w:rsidP="00A51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. Пол</w:t>
      </w:r>
      <w:r w:rsidR="008267DE">
        <w:rPr>
          <w:rFonts w:ascii="Times New Roman" w:hAnsi="Times New Roman" w:cs="Times New Roman"/>
          <w:sz w:val="24"/>
          <w:szCs w:val="24"/>
        </w:rPr>
        <w:t xml:space="preserve">ожение об организации работы </w:t>
      </w:r>
      <w:r w:rsidR="00F91C58" w:rsidRPr="00FB3A65">
        <w:rPr>
          <w:rFonts w:ascii="Times New Roman" w:hAnsi="Times New Roman" w:cs="Times New Roman"/>
          <w:sz w:val="24"/>
          <w:szCs w:val="24"/>
        </w:rPr>
        <w:t>«Предоставление субсидий на оплату жилых помещений и коммунальных услуг» и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F91C58" w:rsidRPr="00FB3A65">
        <w:rPr>
          <w:rFonts w:ascii="Times New Roman" w:hAnsi="Times New Roman" w:cs="Times New Roman"/>
          <w:sz w:val="24"/>
          <w:szCs w:val="24"/>
        </w:rPr>
        <w:t>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услуг отдельным категориям граждан»</w:t>
      </w:r>
      <w:r w:rsidR="00B32D1A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на территории городского округ</w:t>
      </w:r>
      <w:r w:rsidR="00B32D1A" w:rsidRPr="00FB3A65">
        <w:rPr>
          <w:rFonts w:ascii="Times New Roman" w:hAnsi="Times New Roman" w:cs="Times New Roman"/>
          <w:sz w:val="24"/>
          <w:szCs w:val="24"/>
        </w:rPr>
        <w:t xml:space="preserve"> Верхний Тагил</w:t>
      </w:r>
      <w:r w:rsidRPr="00FB3A65">
        <w:rPr>
          <w:rFonts w:ascii="Times New Roman" w:hAnsi="Times New Roman" w:cs="Times New Roman"/>
          <w:sz w:val="24"/>
          <w:szCs w:val="24"/>
        </w:rPr>
        <w:t xml:space="preserve"> (</w:t>
      </w:r>
      <w:r w:rsidR="00B32D1A" w:rsidRPr="00FB3A65">
        <w:rPr>
          <w:rFonts w:ascii="Times New Roman" w:hAnsi="Times New Roman" w:cs="Times New Roman"/>
          <w:sz w:val="24"/>
          <w:szCs w:val="24"/>
        </w:rPr>
        <w:t>да</w:t>
      </w:r>
      <w:r w:rsidRPr="00FB3A65">
        <w:rPr>
          <w:rFonts w:ascii="Times New Roman" w:hAnsi="Times New Roman" w:cs="Times New Roman"/>
          <w:sz w:val="24"/>
          <w:szCs w:val="24"/>
        </w:rPr>
        <w:t xml:space="preserve">лее - Положение) разработано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r w:rsidR="00A51E34" w:rsidRPr="00FB3A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A51E34" w:rsidRPr="00FB3A65">
        <w:rPr>
          <w:rFonts w:ascii="Times New Roman" w:hAnsi="Times New Roman" w:cs="Times New Roman"/>
          <w:sz w:val="24"/>
          <w:szCs w:val="24"/>
        </w:rPr>
        <w:t>исполнении Закона Свердловс</w:t>
      </w:r>
      <w:r w:rsidR="001F1884">
        <w:rPr>
          <w:rFonts w:ascii="Times New Roman" w:hAnsi="Times New Roman" w:cs="Times New Roman"/>
          <w:sz w:val="24"/>
          <w:szCs w:val="24"/>
        </w:rPr>
        <w:t xml:space="preserve">кой области от 19 ноября </w:t>
      </w:r>
      <w:r w:rsidR="00A51E34" w:rsidRPr="00FB3A65">
        <w:rPr>
          <w:rFonts w:ascii="Times New Roman" w:hAnsi="Times New Roman" w:cs="Times New Roman"/>
          <w:sz w:val="24"/>
          <w:szCs w:val="24"/>
        </w:rPr>
        <w:t xml:space="preserve">2008 № </w:t>
      </w:r>
      <w:proofErr w:type="gramStart"/>
      <w:r w:rsidR="00A51E34" w:rsidRPr="00FB3A65">
        <w:rPr>
          <w:rFonts w:ascii="Times New Roman" w:hAnsi="Times New Roman" w:cs="Times New Roman"/>
          <w:sz w:val="24"/>
          <w:szCs w:val="24"/>
        </w:rPr>
        <w:t xml:space="preserve">105-ОЗ </w:t>
      </w:r>
      <w:r w:rsidR="00B32D1A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="00B32D1A" w:rsidRPr="00FB3A65">
        <w:rPr>
          <w:rFonts w:ascii="Times New Roman" w:hAnsi="Times New Roman" w:cs="Times New Roman"/>
          <w:sz w:val="24"/>
          <w:szCs w:val="24"/>
        </w:rPr>
        <w:t>»</w:t>
      </w:r>
      <w:r w:rsidR="002014B4">
        <w:rPr>
          <w:rFonts w:ascii="Times New Roman" w:hAnsi="Times New Roman" w:cs="Times New Roman"/>
          <w:sz w:val="24"/>
          <w:szCs w:val="24"/>
        </w:rPr>
        <w:t>,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51E34" w:rsidRPr="00FB3A6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1F1884">
        <w:rPr>
          <w:rFonts w:ascii="Times New Roman" w:hAnsi="Times New Roman" w:cs="Times New Roman"/>
          <w:sz w:val="24"/>
          <w:szCs w:val="24"/>
        </w:rPr>
        <w:t xml:space="preserve"> Свердловской области от 09 октября </w:t>
      </w:r>
      <w:r w:rsidR="00A51E34" w:rsidRPr="00FB3A65">
        <w:rPr>
          <w:rFonts w:ascii="Times New Roman" w:hAnsi="Times New Roman" w:cs="Times New Roman"/>
          <w:sz w:val="24"/>
          <w:szCs w:val="24"/>
        </w:rPr>
        <w:t xml:space="preserve">2009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</w:t>
      </w:r>
      <w:proofErr w:type="gramEnd"/>
      <w:r w:rsidR="00A51E34" w:rsidRPr="00FB3A65">
        <w:rPr>
          <w:rFonts w:ascii="Times New Roman" w:hAnsi="Times New Roman" w:cs="Times New Roman"/>
          <w:sz w:val="24"/>
          <w:szCs w:val="24"/>
        </w:rPr>
        <w:t xml:space="preserve">помещения и коммунальных услуг», </w:t>
      </w:r>
      <w:hyperlink r:id="rId7" w:history="1">
        <w:r w:rsidR="00A51E34" w:rsidRPr="00FB3A6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A51E34" w:rsidRPr="00FB3A65">
        <w:rPr>
          <w:rFonts w:ascii="Times New Roman" w:hAnsi="Times New Roman" w:cs="Times New Roman"/>
          <w:sz w:val="24"/>
          <w:szCs w:val="24"/>
        </w:rPr>
        <w:t xml:space="preserve"> Свер</w:t>
      </w:r>
      <w:r w:rsidR="001F1884">
        <w:rPr>
          <w:rFonts w:ascii="Times New Roman" w:hAnsi="Times New Roman" w:cs="Times New Roman"/>
          <w:sz w:val="24"/>
          <w:szCs w:val="24"/>
        </w:rPr>
        <w:t xml:space="preserve">дловской области от 29 октября </w:t>
      </w:r>
      <w:r w:rsidR="00F0532A" w:rsidRPr="00FB3A65">
        <w:rPr>
          <w:rFonts w:ascii="Times New Roman" w:hAnsi="Times New Roman" w:cs="Times New Roman"/>
          <w:sz w:val="24"/>
          <w:szCs w:val="24"/>
        </w:rPr>
        <w:t>2007 № 135-ОЗ «</w:t>
      </w:r>
      <w:r w:rsidR="00A51E34" w:rsidRPr="00FB3A65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 по предоставлению гражданам субсидий на оплату жилого помещения и коммунальных услуг</w:t>
      </w:r>
      <w:r w:rsidR="00F0532A" w:rsidRPr="00FB3A65">
        <w:rPr>
          <w:rFonts w:ascii="Times New Roman" w:hAnsi="Times New Roman" w:cs="Times New Roman"/>
          <w:sz w:val="24"/>
          <w:szCs w:val="24"/>
        </w:rPr>
        <w:t>»</w:t>
      </w:r>
      <w:r w:rsidR="002014B4">
        <w:rPr>
          <w:rFonts w:ascii="Times New Roman" w:hAnsi="Times New Roman" w:cs="Times New Roman"/>
          <w:sz w:val="24"/>
          <w:szCs w:val="24"/>
        </w:rPr>
        <w:t>.</w:t>
      </w:r>
    </w:p>
    <w:p w:rsidR="00B32D1A" w:rsidRPr="00FB3A65" w:rsidRDefault="00B32D1A" w:rsidP="00F0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65">
        <w:rPr>
          <w:rFonts w:ascii="Times New Roman" w:hAnsi="Times New Roman" w:cs="Times New Roman"/>
          <w:sz w:val="24"/>
          <w:szCs w:val="24"/>
        </w:rPr>
        <w:t xml:space="preserve">Настоящее Положение предоставления отдельным категориям граждан субсидий и </w:t>
      </w:r>
      <w:bookmarkStart w:id="0" w:name="OLE_LINK1"/>
      <w:bookmarkStart w:id="1" w:name="OLE_LINK2"/>
      <w:bookmarkStart w:id="2" w:name="OLE_LINK3"/>
      <w:r w:rsidRPr="00FB3A65">
        <w:rPr>
          <w:rFonts w:ascii="Times New Roman" w:hAnsi="Times New Roman" w:cs="Times New Roman"/>
          <w:sz w:val="24"/>
          <w:szCs w:val="24"/>
        </w:rPr>
        <w:t>компенсаций расходов на оплату жилого помещения</w:t>
      </w:r>
      <w:r w:rsidR="008458E0" w:rsidRPr="00FB3A65">
        <w:rPr>
          <w:rFonts w:ascii="Times New Roman" w:hAnsi="Times New Roman" w:cs="Times New Roman"/>
          <w:sz w:val="24"/>
          <w:szCs w:val="24"/>
        </w:rPr>
        <w:t>, в том числе на оплату взноса на капитальный ремонт общего имущества в многоквартирном доме, коммунальных и других услуг</w:t>
      </w:r>
      <w:bookmarkEnd w:id="0"/>
      <w:bookmarkEnd w:id="1"/>
      <w:bookmarkEnd w:id="2"/>
      <w:r w:rsidRPr="00FB3A65">
        <w:rPr>
          <w:rFonts w:ascii="Times New Roman" w:hAnsi="Times New Roman" w:cs="Times New Roman"/>
          <w:sz w:val="24"/>
          <w:szCs w:val="24"/>
        </w:rPr>
        <w:t>, проживающих</w:t>
      </w:r>
      <w:r w:rsidR="00F0532A" w:rsidRPr="00FB3A65">
        <w:rPr>
          <w:rFonts w:ascii="Times New Roman" w:hAnsi="Times New Roman" w:cs="Times New Roman"/>
          <w:sz w:val="24"/>
          <w:szCs w:val="24"/>
        </w:rPr>
        <w:t xml:space="preserve"> в</w:t>
      </w:r>
      <w:r w:rsidRPr="00FB3A65">
        <w:rPr>
          <w:rFonts w:ascii="Times New Roman" w:hAnsi="Times New Roman" w:cs="Times New Roman"/>
          <w:sz w:val="24"/>
          <w:szCs w:val="24"/>
        </w:rPr>
        <w:t xml:space="preserve"> городском округе Верхний Тагил, определяет порядок расчета, начисления и выплаты субсидий (далее - субсидии) и </w:t>
      </w:r>
      <w:r w:rsidR="0022695E" w:rsidRPr="00FB3A65">
        <w:rPr>
          <w:rFonts w:ascii="Times New Roman" w:hAnsi="Times New Roman" w:cs="Times New Roman"/>
          <w:sz w:val="24"/>
          <w:szCs w:val="24"/>
        </w:rPr>
        <w:t xml:space="preserve">назначение компенсации </w:t>
      </w:r>
      <w:r w:rsidRPr="00FB3A65">
        <w:rPr>
          <w:rFonts w:ascii="Times New Roman" w:hAnsi="Times New Roman" w:cs="Times New Roman"/>
          <w:sz w:val="24"/>
          <w:szCs w:val="24"/>
        </w:rPr>
        <w:t>(далее - компенсации) на оплату жилого помещения</w:t>
      </w:r>
      <w:r w:rsidR="008458E0" w:rsidRPr="00FB3A65">
        <w:rPr>
          <w:rFonts w:ascii="Times New Roman" w:hAnsi="Times New Roman" w:cs="Times New Roman"/>
          <w:sz w:val="24"/>
          <w:szCs w:val="24"/>
        </w:rPr>
        <w:t>, в том числе на</w:t>
      </w:r>
      <w:proofErr w:type="gramEnd"/>
      <w:r w:rsidR="008458E0" w:rsidRPr="00FB3A65">
        <w:rPr>
          <w:rFonts w:ascii="Times New Roman" w:hAnsi="Times New Roman" w:cs="Times New Roman"/>
          <w:sz w:val="24"/>
          <w:szCs w:val="24"/>
        </w:rPr>
        <w:t xml:space="preserve"> оплату взноса на капитальный ремонт общего имущества в многоквартирном доме, коммунальных и других услуг.</w:t>
      </w:r>
    </w:p>
    <w:p w:rsidR="00B32D1A" w:rsidRPr="00FB3A65" w:rsidRDefault="00B32D1A" w:rsidP="00B32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FB3A65">
        <w:rPr>
          <w:rFonts w:ascii="Times New Roman" w:hAnsi="Times New Roman" w:cs="Times New Roman"/>
          <w:sz w:val="24"/>
          <w:szCs w:val="24"/>
        </w:rPr>
        <w:t>2. Уполномоченным органом местного самоуправления городского округа Верхний Тагил, осуществляющим переданное государственное полномочие Свердловской области по предоставлению отдельным категориям граждан субсидий и переданное государственное полномочие Российской Федерации по предос</w:t>
      </w:r>
      <w:r w:rsidR="009D1DA8">
        <w:rPr>
          <w:rFonts w:ascii="Times New Roman" w:hAnsi="Times New Roman" w:cs="Times New Roman"/>
          <w:sz w:val="24"/>
          <w:szCs w:val="24"/>
        </w:rPr>
        <w:t>тавлению компенсаций, является А</w:t>
      </w:r>
      <w:r w:rsidRPr="00FB3A65">
        <w:rPr>
          <w:rFonts w:ascii="Times New Roman" w:hAnsi="Times New Roman" w:cs="Times New Roman"/>
          <w:sz w:val="24"/>
          <w:szCs w:val="24"/>
        </w:rPr>
        <w:t>дминистрация городского округа Верхний Тагил (далее - уполномоченный орган).</w:t>
      </w:r>
    </w:p>
    <w:p w:rsidR="00B32D1A" w:rsidRPr="00FB3A65" w:rsidRDefault="00B32D1A" w:rsidP="00B32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3. Главным администратором доходов местного бюджета при осуществлении полномочий по предоставлению субсидий и </w:t>
      </w:r>
      <w:r w:rsidR="00315853" w:rsidRPr="00FB3A65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FB3A65">
        <w:rPr>
          <w:rFonts w:ascii="Times New Roman" w:hAnsi="Times New Roman" w:cs="Times New Roman"/>
          <w:sz w:val="24"/>
          <w:szCs w:val="24"/>
        </w:rPr>
        <w:t xml:space="preserve">компенсаций на оплату жилого </w:t>
      </w:r>
      <w:r w:rsidRPr="00FB3A65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и коммунальных услуг является </w:t>
      </w:r>
      <w:r w:rsidR="005327EF">
        <w:rPr>
          <w:rFonts w:ascii="Times New Roman" w:hAnsi="Times New Roman" w:cs="Times New Roman"/>
          <w:sz w:val="24"/>
          <w:szCs w:val="24"/>
        </w:rPr>
        <w:t>А</w:t>
      </w:r>
      <w:r w:rsidRPr="00FB3A65">
        <w:rPr>
          <w:rFonts w:ascii="Times New Roman" w:hAnsi="Times New Roman" w:cs="Times New Roman"/>
          <w:sz w:val="24"/>
          <w:szCs w:val="24"/>
        </w:rPr>
        <w:t>дминистрация городского округа Верхний Тагил.</w:t>
      </w:r>
    </w:p>
    <w:p w:rsidR="004D39C8" w:rsidRPr="00FB3A65" w:rsidRDefault="004E5C1D" w:rsidP="004D3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4.</w:t>
      </w:r>
      <w:r w:rsidR="00E80A8A">
        <w:rPr>
          <w:rFonts w:ascii="Times New Roman" w:hAnsi="Times New Roman" w:cs="Times New Roman"/>
          <w:sz w:val="24"/>
          <w:szCs w:val="24"/>
        </w:rPr>
        <w:t xml:space="preserve"> Реализация отдельных функций, связанных с осуществлением уполномоченным</w:t>
      </w:r>
      <w:r w:rsidR="00801C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80A8A">
        <w:rPr>
          <w:rFonts w:ascii="Times New Roman" w:hAnsi="Times New Roman" w:cs="Times New Roman"/>
          <w:sz w:val="24"/>
          <w:szCs w:val="24"/>
        </w:rPr>
        <w:t>ом переданных государственных полномочий,</w:t>
      </w:r>
      <w:r w:rsidR="003B61AA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м казенным</w:t>
      </w:r>
      <w:r w:rsidR="00801C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B61AA">
        <w:rPr>
          <w:rFonts w:ascii="Times New Roman" w:hAnsi="Times New Roman" w:cs="Times New Roman"/>
          <w:sz w:val="24"/>
          <w:szCs w:val="24"/>
        </w:rPr>
        <w:t>ем</w:t>
      </w:r>
      <w:r w:rsidR="00801CCC">
        <w:rPr>
          <w:rFonts w:ascii="Times New Roman" w:hAnsi="Times New Roman" w:cs="Times New Roman"/>
          <w:sz w:val="24"/>
          <w:szCs w:val="24"/>
        </w:rPr>
        <w:t xml:space="preserve"> «Комплексный расчетный центр городского округа Верхний Тагил»</w:t>
      </w:r>
      <w:r w:rsidRPr="00FB3A65">
        <w:rPr>
          <w:rFonts w:ascii="Times New Roman" w:hAnsi="Times New Roman" w:cs="Times New Roman"/>
          <w:sz w:val="24"/>
          <w:szCs w:val="24"/>
        </w:rPr>
        <w:t xml:space="preserve"> (далее </w:t>
      </w:r>
      <w:bookmarkStart w:id="4" w:name="OLE_LINK4"/>
      <w:bookmarkStart w:id="5" w:name="OLE_LINK5"/>
      <w:bookmarkStart w:id="6" w:name="OLE_LINK6"/>
      <w:r w:rsidR="005327EF">
        <w:rPr>
          <w:rFonts w:ascii="Times New Roman" w:hAnsi="Times New Roman" w:cs="Times New Roman"/>
          <w:sz w:val="24"/>
          <w:szCs w:val="24"/>
        </w:rPr>
        <w:t>- МКУ «</w:t>
      </w:r>
      <w:r w:rsidRPr="00FB3A65">
        <w:rPr>
          <w:rFonts w:ascii="Times New Roman" w:hAnsi="Times New Roman" w:cs="Times New Roman"/>
          <w:sz w:val="24"/>
          <w:szCs w:val="24"/>
        </w:rPr>
        <w:t>КРЦ</w:t>
      </w:r>
      <w:bookmarkEnd w:id="4"/>
      <w:bookmarkEnd w:id="5"/>
      <w:bookmarkEnd w:id="6"/>
      <w:r w:rsidR="005327EF">
        <w:rPr>
          <w:rFonts w:ascii="Times New Roman" w:hAnsi="Times New Roman" w:cs="Times New Roman"/>
          <w:sz w:val="24"/>
          <w:szCs w:val="24"/>
        </w:rPr>
        <w:t>»</w:t>
      </w:r>
      <w:r w:rsidR="00F5019F" w:rsidRPr="00FB3A6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61728">
        <w:rPr>
          <w:rFonts w:ascii="Times New Roman" w:hAnsi="Times New Roman" w:cs="Times New Roman"/>
          <w:sz w:val="24"/>
          <w:szCs w:val="24"/>
        </w:rPr>
        <w:t xml:space="preserve"> </w:t>
      </w:r>
      <w:r w:rsidR="003B6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II. ПОРЯДОК ОРГАНИЗАЦИИ РАБОТЫ ПО ОСУЩЕСТВЛЕНИЮ</w:t>
      </w:r>
    </w:p>
    <w:p w:rsidR="00AE3213" w:rsidRPr="00FB3A65" w:rsidRDefault="00AE3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ПЕРЕДАННЫХ ГОСУДАРСТВЕННЫХ ПОЛНОМОЧИЙ</w:t>
      </w:r>
    </w:p>
    <w:p w:rsidR="004E5C1D" w:rsidRPr="00FB3A65" w:rsidRDefault="004E5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C1D" w:rsidRPr="00FB3A65" w:rsidRDefault="00B327DE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5C1D" w:rsidRPr="00FB3A65">
        <w:rPr>
          <w:rFonts w:ascii="Times New Roman" w:hAnsi="Times New Roman" w:cs="Times New Roman"/>
          <w:sz w:val="24"/>
          <w:szCs w:val="24"/>
        </w:rPr>
        <w:t>Уполномоченный орган в целях осуществления переданных государственных полномочий осуществляет следующие функции: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) определяет порядок ведения, учета и хранения личных дел получателей компенсаций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2</w:t>
      </w:r>
      <w:r w:rsidR="004E5C1D" w:rsidRPr="00FB3A65">
        <w:rPr>
          <w:rFonts w:ascii="Times New Roman" w:hAnsi="Times New Roman" w:cs="Times New Roman"/>
          <w:sz w:val="24"/>
          <w:szCs w:val="24"/>
        </w:rPr>
        <w:t>) получает из областного и федерального бюджетов средства для выплаты гражданам компенсаций и субсидий на оплату жилого помещения и коммунальных услуг, оплаты расходов по обеспечению деятельности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3</w:t>
      </w:r>
      <w:r w:rsidR="004E5C1D" w:rsidRPr="00FB3A65">
        <w:rPr>
          <w:rFonts w:ascii="Times New Roman" w:hAnsi="Times New Roman" w:cs="Times New Roman"/>
          <w:sz w:val="24"/>
          <w:szCs w:val="24"/>
        </w:rPr>
        <w:t>) устанавливает формы документов, необходимых для предоставления субсидий и компенсаций (решение о предоставлении субсидий и компенсаций, решение об отказе, уведомление об отказе, уведомление о прекращении предоставления субсидий и компенсаций)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4</w:t>
      </w:r>
      <w:r w:rsidR="004E5C1D" w:rsidRPr="00FB3A65">
        <w:rPr>
          <w:rFonts w:ascii="Times New Roman" w:hAnsi="Times New Roman" w:cs="Times New Roman"/>
          <w:sz w:val="24"/>
          <w:szCs w:val="24"/>
        </w:rPr>
        <w:t>) принимает муниципальные правовые акты по вопросам осуществления переданных государственных полномочий;</w:t>
      </w:r>
    </w:p>
    <w:p w:rsidR="00AE3213" w:rsidRPr="00FB3A65" w:rsidRDefault="00382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5</w:t>
      </w:r>
      <w:r w:rsidR="00AE3213" w:rsidRPr="00FB3A65">
        <w:rPr>
          <w:rFonts w:ascii="Times New Roman" w:hAnsi="Times New Roman" w:cs="Times New Roman"/>
          <w:sz w:val="24"/>
          <w:szCs w:val="24"/>
        </w:rPr>
        <w:t xml:space="preserve">) создает условия для осуществления органами государственной власти Свердловской области </w:t>
      </w:r>
      <w:proofErr w:type="gramStart"/>
      <w:r w:rsidR="00AE3213" w:rsidRPr="00FB3A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E3213" w:rsidRPr="00FB3A65">
        <w:rPr>
          <w:rFonts w:ascii="Times New Roman" w:hAnsi="Times New Roman" w:cs="Times New Roman"/>
          <w:sz w:val="24"/>
          <w:szCs w:val="24"/>
        </w:rPr>
        <w:t xml:space="preserve"> осуществлением переданных государственных полномочий, указанных в </w:t>
      </w:r>
      <w:hyperlink w:anchor="Par17" w:history="1">
        <w:r w:rsidR="00AE3213" w:rsidRPr="00FB3A65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AE3213" w:rsidRPr="00FB3A65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числе предоставляет подготовленные в письменной форме разъяснения, иные документы и материалы, необходимые для осуществления такого контроля.</w:t>
      </w:r>
    </w:p>
    <w:p w:rsidR="003820A6" w:rsidRPr="00FB3A65" w:rsidRDefault="003820A6" w:rsidP="0038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6) в течение 10 дней с момента поступления заявления принимает решение о назначении, об отказе в назначении гражданам субсидий и компенсаций (</w:t>
      </w:r>
      <w:hyperlink r:id="rId8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риложение № 1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FB3A65">
        <w:rPr>
          <w:rFonts w:ascii="Times New Roman" w:hAnsi="Times New Roman" w:cs="Times New Roman"/>
          <w:sz w:val="24"/>
          <w:szCs w:val="24"/>
        </w:rPr>
        <w:t>);</w:t>
      </w:r>
    </w:p>
    <w:p w:rsidR="003820A6" w:rsidRPr="00FB3A65" w:rsidRDefault="003820A6" w:rsidP="0038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7) принимает решения о прекращении выплаты субсидий и компенсаций в случае наличия (выявления) обстоятельств, являющихся основанием для принятия решения о прекращении выплаты субсидий и компенсаций (</w:t>
      </w:r>
      <w:hyperlink r:id="rId12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риложение N 5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FB3A65">
        <w:rPr>
          <w:rFonts w:ascii="Times New Roman" w:hAnsi="Times New Roman" w:cs="Times New Roman"/>
          <w:sz w:val="24"/>
          <w:szCs w:val="24"/>
        </w:rPr>
        <w:t>)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8</w:t>
      </w:r>
      <w:r w:rsidR="004E5C1D" w:rsidRPr="00FB3A65">
        <w:rPr>
          <w:rFonts w:ascii="Times New Roman" w:hAnsi="Times New Roman" w:cs="Times New Roman"/>
          <w:sz w:val="24"/>
          <w:szCs w:val="24"/>
        </w:rPr>
        <w:t>) осуществляет иные полномочия, предусмотренные действующим законодательством.</w:t>
      </w:r>
    </w:p>
    <w:p w:rsidR="004E5C1D" w:rsidRPr="00FB3A65" w:rsidRDefault="004E5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1D" w:rsidRPr="00FB3A65" w:rsidRDefault="00B327DE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КУ «КРЦ»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E000AE" w:rsidRPr="00FB3A65" w:rsidRDefault="00E000AE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) организует прием заявлений и документов граждан, снимает ксерокопии представленных документов для назначения и выплаты субсидий и компенсаций, выдает расписку о получении документов;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2) проводит проверку подлинности принятых от заявителя документов для предоставления субсидий и компенсаций;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3) консультирует граждан по вопросам оформления документов для предоставления субсидий и компенсаций, условий назначения и перечисления субсидий и компенсаций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4</w:t>
      </w:r>
      <w:r w:rsidR="004E5C1D" w:rsidRPr="00FB3A65">
        <w:rPr>
          <w:rFonts w:ascii="Times New Roman" w:hAnsi="Times New Roman" w:cs="Times New Roman"/>
          <w:sz w:val="24"/>
          <w:szCs w:val="24"/>
        </w:rPr>
        <w:t>) обеспечивает информирование заявителя в случае отказа в назначении субсидий и компенсаций в письменной форме в течение 5 дней со дня вынесения соответствующего решения с указанием причины отказа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5</w:t>
      </w:r>
      <w:r w:rsidR="004E5C1D" w:rsidRPr="00FB3A65">
        <w:rPr>
          <w:rFonts w:ascii="Times New Roman" w:hAnsi="Times New Roman" w:cs="Times New Roman"/>
          <w:sz w:val="24"/>
          <w:szCs w:val="24"/>
        </w:rPr>
        <w:t>) осуществляет регистрацию заявлений и брошюрует документы, необходимые для формирования личных дел на каждого заявителя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E5C1D" w:rsidRPr="00FB3A65">
        <w:rPr>
          <w:rFonts w:ascii="Times New Roman" w:hAnsi="Times New Roman" w:cs="Times New Roman"/>
          <w:sz w:val="24"/>
          <w:szCs w:val="24"/>
        </w:rPr>
        <w:t>) осуществляет хранение сформированных личных дел, в том числе и сданных в архив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7</w:t>
      </w:r>
      <w:r w:rsidR="004E5C1D" w:rsidRPr="00FB3A65">
        <w:rPr>
          <w:rFonts w:ascii="Times New Roman" w:hAnsi="Times New Roman" w:cs="Times New Roman"/>
          <w:sz w:val="24"/>
          <w:szCs w:val="24"/>
        </w:rPr>
        <w:t>) осуществляет заключение соглашений об информационном взаимодействии с организациями, имеющими обязательства перед населением по предоставлению жилищно-коммунальных услуг и получению денежных средств от населения за оказанные жилищно-коммунальные услуги, либо организациями, действующими по их поручению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8</w:t>
      </w:r>
      <w:r w:rsidR="004E5C1D" w:rsidRPr="00FB3A65">
        <w:rPr>
          <w:rFonts w:ascii="Times New Roman" w:hAnsi="Times New Roman" w:cs="Times New Roman"/>
          <w:sz w:val="24"/>
          <w:szCs w:val="24"/>
        </w:rPr>
        <w:t>) обеспечивает заключение договоров с кредитными организациями по зачислению денежных средств на счета получателей субсидий и компенсаций, организациями федеральной почтовой связи или иными субъектами, осуществляющими деятельность по доставке субсидий и компенсаций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9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) </w:t>
      </w:r>
      <w:r w:rsidR="004052C2" w:rsidRPr="00FB3A65">
        <w:rPr>
          <w:rFonts w:ascii="Times New Roman" w:hAnsi="Times New Roman" w:cs="Times New Roman"/>
          <w:sz w:val="24"/>
          <w:szCs w:val="24"/>
        </w:rPr>
        <w:t>обеспечивает выгрузку в ЕГОССО и ГИС ЖКХ общих сведений о гражданах и их расчетах и перерасчетах получающих субсидии и компенсации на оплату жилого помещения и коммунальных услуг</w:t>
      </w:r>
      <w:r w:rsidR="004E5C1D" w:rsidRPr="00FB3A65">
        <w:rPr>
          <w:rFonts w:ascii="Times New Roman" w:hAnsi="Times New Roman" w:cs="Times New Roman"/>
          <w:sz w:val="24"/>
          <w:szCs w:val="24"/>
        </w:rPr>
        <w:t>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0</w:t>
      </w:r>
      <w:r w:rsidR="004E5C1D" w:rsidRPr="00FB3A65">
        <w:rPr>
          <w:rFonts w:ascii="Times New Roman" w:hAnsi="Times New Roman" w:cs="Times New Roman"/>
          <w:sz w:val="24"/>
          <w:szCs w:val="24"/>
        </w:rPr>
        <w:t>) производит перерасчет субсидий и компенсаций при изменении оснований для назначения субсидий и компенсаций, состава семьи получателя, изменении объема потребленных коммунальных услуг, изменении тарифов, норм площади и нормативов потребления коммунальных услуг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1</w:t>
      </w:r>
      <w:r w:rsidR="004E5C1D" w:rsidRPr="00FB3A65">
        <w:rPr>
          <w:rFonts w:ascii="Times New Roman" w:hAnsi="Times New Roman" w:cs="Times New Roman"/>
          <w:sz w:val="24"/>
          <w:szCs w:val="24"/>
        </w:rPr>
        <w:t>) осуществляет подготовку ответов на обращения граждан по вопросам предоставления субсидий и компенсаций;</w:t>
      </w:r>
    </w:p>
    <w:p w:rsidR="004E5C1D" w:rsidRPr="00FB3A65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2</w:t>
      </w:r>
      <w:r w:rsidR="004E5C1D" w:rsidRPr="00FB3A65">
        <w:rPr>
          <w:rFonts w:ascii="Times New Roman" w:hAnsi="Times New Roman" w:cs="Times New Roman"/>
          <w:sz w:val="24"/>
          <w:szCs w:val="24"/>
        </w:rPr>
        <w:t>) обрабатывает персональные данные граждан в объеме, необходимом для исполнения государственных полномочий по назначению и выплате субсидий и компенсаций;</w:t>
      </w:r>
    </w:p>
    <w:p w:rsidR="004E5C1D" w:rsidRDefault="003820A6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3</w:t>
      </w:r>
      <w:r w:rsidR="004E5C1D" w:rsidRPr="00FB3A65">
        <w:rPr>
          <w:rFonts w:ascii="Times New Roman" w:hAnsi="Times New Roman" w:cs="Times New Roman"/>
          <w:sz w:val="24"/>
          <w:szCs w:val="24"/>
        </w:rPr>
        <w:t>) представляет в Финансов</w:t>
      </w:r>
      <w:r w:rsidR="00F0532A" w:rsidRPr="00FB3A65">
        <w:rPr>
          <w:rFonts w:ascii="Times New Roman" w:hAnsi="Times New Roman" w:cs="Times New Roman"/>
          <w:sz w:val="24"/>
          <w:szCs w:val="24"/>
        </w:rPr>
        <w:t>ы</w:t>
      </w:r>
      <w:r w:rsidR="004E5C1D" w:rsidRPr="00FB3A65">
        <w:rPr>
          <w:rFonts w:ascii="Times New Roman" w:hAnsi="Times New Roman" w:cs="Times New Roman"/>
          <w:sz w:val="24"/>
          <w:szCs w:val="24"/>
        </w:rPr>
        <w:t>й отдел администрации городского округа Верхний Тагил платежные поручения для осуществления кассовых выплат компенсаций, субсидий и расходов на обеспечение деятельности по областному бюджету;</w:t>
      </w:r>
    </w:p>
    <w:p w:rsidR="003B61AA" w:rsidRPr="00FB3A65" w:rsidRDefault="003B61AA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редставляет в отдел №32 Управление Федерального казначейства по Свердловской области кассовые заявки для осуществления кассовых выплат компенсаций и расходов на обеспечение деятельности по федеральному бюджету;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</w:t>
      </w:r>
      <w:r w:rsidR="003B61AA">
        <w:rPr>
          <w:rFonts w:ascii="Times New Roman" w:hAnsi="Times New Roman" w:cs="Times New Roman"/>
          <w:sz w:val="24"/>
          <w:szCs w:val="24"/>
        </w:rPr>
        <w:t>5</w:t>
      </w:r>
      <w:r w:rsidRPr="00FB3A65">
        <w:rPr>
          <w:rFonts w:ascii="Times New Roman" w:hAnsi="Times New Roman" w:cs="Times New Roman"/>
          <w:sz w:val="24"/>
          <w:szCs w:val="24"/>
        </w:rPr>
        <w:t>) принимает от федеральной почтовой связи отчеты о произведенных выплатах субсидий и компенсаций и обрабатывает их;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1</w:t>
      </w:r>
      <w:r w:rsidR="003B61AA">
        <w:rPr>
          <w:rFonts w:ascii="Times New Roman" w:hAnsi="Times New Roman" w:cs="Times New Roman"/>
          <w:sz w:val="24"/>
          <w:szCs w:val="24"/>
        </w:rPr>
        <w:t>6</w:t>
      </w:r>
      <w:r w:rsidRPr="00FB3A65">
        <w:rPr>
          <w:rFonts w:ascii="Times New Roman" w:hAnsi="Times New Roman" w:cs="Times New Roman"/>
          <w:sz w:val="24"/>
          <w:szCs w:val="24"/>
        </w:rPr>
        <w:t>) готовит и направляет в суд исковые заявления о взыскании необоснованно полученных сумм субсидий и компенсаций;</w:t>
      </w:r>
    </w:p>
    <w:p w:rsidR="004E5C1D" w:rsidRPr="00FB3A65" w:rsidRDefault="003B61AA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E5C1D" w:rsidRPr="00FB3A65">
        <w:rPr>
          <w:rFonts w:ascii="Times New Roman" w:hAnsi="Times New Roman" w:cs="Times New Roman"/>
          <w:sz w:val="24"/>
          <w:szCs w:val="24"/>
        </w:rPr>
        <w:t>) представляет интересы уполномоченного органа в судах по искам, связанным с предоставлением, начислением, отменой выплаты гражданам субсидий и компенсаций;</w:t>
      </w:r>
    </w:p>
    <w:p w:rsidR="004E5C1D" w:rsidRPr="00FB3A65" w:rsidRDefault="003B61AA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) ежемесячно направляет в территориальный орган государственной власти Свердловской области в сфере социальной </w:t>
      </w:r>
      <w:r w:rsidR="00C56729">
        <w:rPr>
          <w:rFonts w:ascii="Times New Roman" w:hAnsi="Times New Roman" w:cs="Times New Roman"/>
          <w:sz w:val="24"/>
          <w:szCs w:val="24"/>
        </w:rPr>
        <w:t>политики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 заявки, согласованные уполномоченным органом на денежные средства для осуществления полномочия по выплате субсидий и компенсаций, включая расходы по оплате услуг почтовой связи и банковских услуг по выплате субсидий и компенсаций и расходы на обеспечение деятельности в связи с осуществлением переданного им государственного полномочия;</w:t>
      </w:r>
      <w:proofErr w:type="gramEnd"/>
    </w:p>
    <w:p w:rsidR="004E5C1D" w:rsidRPr="00FB3A65" w:rsidRDefault="003B61AA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) проводит проверку по факту отсутствия у гражданина, подавшего заявление о предоставлении ему субсидии и компенсации, </w:t>
      </w:r>
      <w:r w:rsidR="004E0D89" w:rsidRPr="00FB3A65">
        <w:rPr>
          <w:rFonts w:ascii="Times New Roman" w:hAnsi="Times New Roman" w:cs="Times New Roman"/>
          <w:sz w:val="24"/>
          <w:szCs w:val="24"/>
        </w:rPr>
        <w:t>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="004D39C8">
        <w:rPr>
          <w:rFonts w:ascii="Times New Roman" w:hAnsi="Times New Roman" w:cs="Times New Roman"/>
          <w:sz w:val="24"/>
          <w:szCs w:val="24"/>
        </w:rPr>
        <w:t xml:space="preserve"> </w:t>
      </w:r>
      <w:r w:rsidR="004E5C1D" w:rsidRPr="00FB3A65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;</w:t>
      </w:r>
      <w:proofErr w:type="gramEnd"/>
    </w:p>
    <w:p w:rsidR="004E5C1D" w:rsidRPr="00FB3A65" w:rsidRDefault="003B61AA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4E5C1D" w:rsidRPr="00FB3A65">
        <w:rPr>
          <w:rFonts w:ascii="Times New Roman" w:hAnsi="Times New Roman" w:cs="Times New Roman"/>
          <w:sz w:val="24"/>
          <w:szCs w:val="24"/>
        </w:rPr>
        <w:t>) ежемесячно производит расчет субсидий и компенсаций, в срок до 1 числа каждого месяца формирует реестр получателей компенсаций с указанием даты рождения, места жительства (пребывания), категории льготника, реквизитов документа о праве на меры социальной поддержки, суммы компенсации по каждому получателю и способа выплаты компенсации в соответствии с заявлением получателя компенсации и представляет на бумажном носителе в двух экземплярах и в</w:t>
      </w:r>
      <w:proofErr w:type="gramEnd"/>
      <w:r w:rsidR="004E5C1D" w:rsidRPr="00FB3A65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="004E5C1D" w:rsidRPr="00FB3A6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4E5C1D" w:rsidRPr="00FB3A65">
        <w:rPr>
          <w:rFonts w:ascii="Times New Roman" w:hAnsi="Times New Roman" w:cs="Times New Roman"/>
          <w:sz w:val="24"/>
          <w:szCs w:val="24"/>
        </w:rPr>
        <w:t xml:space="preserve"> в </w:t>
      </w:r>
      <w:r w:rsidR="004E5C1D" w:rsidRPr="00FB3A65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й отраслевой исполнительный орган государственной власти Свердловской области Управление социальной </w:t>
      </w:r>
      <w:r w:rsidR="005327EF">
        <w:rPr>
          <w:rFonts w:ascii="Times New Roman" w:hAnsi="Times New Roman" w:cs="Times New Roman"/>
          <w:sz w:val="24"/>
          <w:szCs w:val="24"/>
        </w:rPr>
        <w:t>политики №13</w:t>
      </w:r>
      <w:r w:rsidR="004E5C1D" w:rsidRPr="00FB3A65">
        <w:rPr>
          <w:rFonts w:ascii="Times New Roman" w:hAnsi="Times New Roman" w:cs="Times New Roman"/>
          <w:sz w:val="24"/>
          <w:szCs w:val="24"/>
        </w:rPr>
        <w:t>;</w:t>
      </w:r>
    </w:p>
    <w:p w:rsidR="004E5C1D" w:rsidRPr="00FB3A65" w:rsidRDefault="004E5C1D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2</w:t>
      </w:r>
      <w:r w:rsidR="003B61AA">
        <w:rPr>
          <w:rFonts w:ascii="Times New Roman" w:hAnsi="Times New Roman" w:cs="Times New Roman"/>
          <w:sz w:val="24"/>
          <w:szCs w:val="24"/>
        </w:rPr>
        <w:t>1</w:t>
      </w:r>
      <w:r w:rsidRPr="00FB3A65">
        <w:rPr>
          <w:rFonts w:ascii="Times New Roman" w:hAnsi="Times New Roman" w:cs="Times New Roman"/>
          <w:sz w:val="24"/>
          <w:szCs w:val="24"/>
        </w:rPr>
        <w:t xml:space="preserve">) в срок до 5 числа каждого месяца организует выплаты гражданам субсидий и компенсаций расходов путем перечисления на счета в кредитной организации, в срок до </w:t>
      </w:r>
      <w:r w:rsidR="00F0532A" w:rsidRPr="00FB3A65">
        <w:rPr>
          <w:rFonts w:ascii="Times New Roman" w:hAnsi="Times New Roman" w:cs="Times New Roman"/>
          <w:sz w:val="24"/>
          <w:szCs w:val="24"/>
        </w:rPr>
        <w:t>24</w:t>
      </w:r>
      <w:r w:rsidRPr="00FB3A65">
        <w:rPr>
          <w:rFonts w:ascii="Times New Roman" w:hAnsi="Times New Roman" w:cs="Times New Roman"/>
          <w:sz w:val="24"/>
          <w:szCs w:val="24"/>
        </w:rPr>
        <w:t xml:space="preserve"> числа каждого месяца (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выдачи пенсии в городском округе</w:t>
      </w:r>
      <w:r w:rsidR="00F0532A" w:rsidRPr="00FB3A65">
        <w:rPr>
          <w:rFonts w:ascii="Times New Roman" w:hAnsi="Times New Roman" w:cs="Times New Roman"/>
          <w:sz w:val="24"/>
          <w:szCs w:val="24"/>
        </w:rPr>
        <w:t xml:space="preserve"> Верхний Тагил</w:t>
      </w:r>
      <w:r w:rsidRPr="00FB3A65">
        <w:rPr>
          <w:rFonts w:ascii="Times New Roman" w:hAnsi="Times New Roman" w:cs="Times New Roman"/>
          <w:sz w:val="24"/>
          <w:szCs w:val="24"/>
        </w:rPr>
        <w:t>) организует выплаты через организацию федеральной почтовой связи.</w:t>
      </w:r>
    </w:p>
    <w:p w:rsidR="00D225A8" w:rsidRPr="00FB3A65" w:rsidRDefault="00D225A8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65">
        <w:rPr>
          <w:rFonts w:ascii="Times New Roman" w:hAnsi="Times New Roman" w:cs="Times New Roman"/>
          <w:sz w:val="24"/>
          <w:szCs w:val="24"/>
        </w:rPr>
        <w:t>2</w:t>
      </w:r>
      <w:r w:rsidR="003B61AA">
        <w:rPr>
          <w:rFonts w:ascii="Times New Roman" w:hAnsi="Times New Roman" w:cs="Times New Roman"/>
          <w:sz w:val="24"/>
          <w:szCs w:val="24"/>
        </w:rPr>
        <w:t>2</w:t>
      </w:r>
      <w:r w:rsidRPr="00FB3A65">
        <w:rPr>
          <w:rFonts w:ascii="Times New Roman" w:hAnsi="Times New Roman" w:cs="Times New Roman"/>
          <w:sz w:val="24"/>
          <w:szCs w:val="24"/>
        </w:rPr>
        <w:t xml:space="preserve">) ежемесячно до 5 числа, следующего за отчетным направляет в территориальный орган государственной власти Свердловской области в сфере социальной </w:t>
      </w:r>
      <w:r w:rsidR="00C56729">
        <w:rPr>
          <w:rFonts w:ascii="Times New Roman" w:hAnsi="Times New Roman" w:cs="Times New Roman"/>
          <w:sz w:val="24"/>
          <w:szCs w:val="24"/>
        </w:rPr>
        <w:t>политики</w:t>
      </w:r>
      <w:r w:rsidRPr="00FB3A65">
        <w:rPr>
          <w:rFonts w:ascii="Times New Roman" w:hAnsi="Times New Roman" w:cs="Times New Roman"/>
          <w:sz w:val="24"/>
          <w:szCs w:val="24"/>
        </w:rPr>
        <w:t xml:space="preserve"> отчет о деятельности по рассмотрению заявлений граждан о предоставлении им субсидий и компенсаций расходов на оплату жилого помещения и коммунальных услуг, перечислению и (или) выплате гражданам этих субсидий и компенсаций;</w:t>
      </w:r>
      <w:proofErr w:type="gramEnd"/>
    </w:p>
    <w:p w:rsidR="00D225A8" w:rsidRPr="00FB3A65" w:rsidRDefault="00D225A8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2</w:t>
      </w:r>
      <w:r w:rsidR="003B61AA">
        <w:rPr>
          <w:rFonts w:ascii="Times New Roman" w:hAnsi="Times New Roman" w:cs="Times New Roman"/>
          <w:sz w:val="24"/>
          <w:szCs w:val="24"/>
        </w:rPr>
        <w:t>3</w:t>
      </w:r>
      <w:r w:rsidRPr="00FB3A65">
        <w:rPr>
          <w:rFonts w:ascii="Times New Roman" w:hAnsi="Times New Roman" w:cs="Times New Roman"/>
          <w:sz w:val="24"/>
          <w:szCs w:val="24"/>
        </w:rPr>
        <w:t xml:space="preserve">) ежемесячно не позднее 7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числа месяца, следующего за отчетным периодом направляет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в Министерство социальной </w:t>
      </w:r>
      <w:r w:rsidR="00C56729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Pr="00FB3A65">
        <w:rPr>
          <w:rFonts w:ascii="Times New Roman" w:hAnsi="Times New Roman" w:cs="Times New Roman"/>
          <w:sz w:val="24"/>
          <w:szCs w:val="24"/>
        </w:rPr>
        <w:t>Свердловской области отчет о расходовании субвенций из областного бюджета на осуществление переданного органам местного самоуправления государственного полномочия по предоставлению субсидий и компенсаций;</w:t>
      </w:r>
    </w:p>
    <w:p w:rsidR="00D225A8" w:rsidRPr="00FB3A65" w:rsidRDefault="00F0532A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2</w:t>
      </w:r>
      <w:r w:rsidR="003B61AA">
        <w:rPr>
          <w:rFonts w:ascii="Times New Roman" w:hAnsi="Times New Roman" w:cs="Times New Roman"/>
          <w:sz w:val="24"/>
          <w:szCs w:val="24"/>
        </w:rPr>
        <w:t>4</w:t>
      </w:r>
      <w:r w:rsidR="00D225A8" w:rsidRPr="00FB3A65">
        <w:rPr>
          <w:rFonts w:ascii="Times New Roman" w:hAnsi="Times New Roman" w:cs="Times New Roman"/>
          <w:sz w:val="24"/>
          <w:szCs w:val="24"/>
        </w:rPr>
        <w:t>) организует проверку, согласование и представление кассовых заявок на оплату субсидий и компенсаций, услуг почтовой связи и кредитной организации, производит расходование субвенций областного бюджета по факту начисления субсидий и компенсаций расходов на оплату жилого помещения и коммунальных услуг;</w:t>
      </w:r>
    </w:p>
    <w:p w:rsidR="003820A6" w:rsidRPr="00FB3A65" w:rsidRDefault="003B61AA" w:rsidP="0038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820A6" w:rsidRPr="00FB3A65">
        <w:rPr>
          <w:rFonts w:ascii="Times New Roman" w:hAnsi="Times New Roman" w:cs="Times New Roman"/>
          <w:sz w:val="24"/>
          <w:szCs w:val="24"/>
        </w:rPr>
        <w:t xml:space="preserve">) организует заседание комиссии по спорным вопросам в случае возникновения </w:t>
      </w:r>
      <w:proofErr w:type="gramStart"/>
      <w:r w:rsidR="003820A6" w:rsidRPr="00FB3A65">
        <w:rPr>
          <w:rFonts w:ascii="Times New Roman" w:hAnsi="Times New Roman" w:cs="Times New Roman"/>
          <w:sz w:val="24"/>
          <w:szCs w:val="24"/>
        </w:rPr>
        <w:t>спорных</w:t>
      </w:r>
      <w:proofErr w:type="gramEnd"/>
      <w:r w:rsidR="003820A6" w:rsidRPr="00FB3A65">
        <w:rPr>
          <w:rFonts w:ascii="Times New Roman" w:hAnsi="Times New Roman" w:cs="Times New Roman"/>
          <w:sz w:val="24"/>
          <w:szCs w:val="24"/>
        </w:rPr>
        <w:t xml:space="preserve"> ситуации;</w:t>
      </w:r>
    </w:p>
    <w:p w:rsidR="003820A6" w:rsidRPr="00FB3A65" w:rsidRDefault="003820A6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5A8" w:rsidRPr="00FB3A65" w:rsidRDefault="00D225A8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Финансов</w:t>
      </w:r>
      <w:r w:rsidR="00F0532A" w:rsidRPr="00FB3A65">
        <w:rPr>
          <w:rFonts w:ascii="Times New Roman" w:hAnsi="Times New Roman" w:cs="Times New Roman"/>
          <w:sz w:val="24"/>
          <w:szCs w:val="24"/>
        </w:rPr>
        <w:t>ый</w:t>
      </w:r>
      <w:r w:rsidRPr="00FB3A65">
        <w:rPr>
          <w:rFonts w:ascii="Times New Roman" w:hAnsi="Times New Roman" w:cs="Times New Roman"/>
          <w:sz w:val="24"/>
          <w:szCs w:val="24"/>
        </w:rPr>
        <w:t xml:space="preserve"> отдел администрации городского округа Верхний Тагил:</w:t>
      </w:r>
    </w:p>
    <w:p w:rsidR="007566BD" w:rsidRPr="00FB3A65" w:rsidRDefault="007566BD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25A8" w:rsidRPr="00FB3A65" w:rsidRDefault="00D225A8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- ежем</w:t>
      </w:r>
      <w:r w:rsidR="005327EF">
        <w:rPr>
          <w:rFonts w:ascii="Times New Roman" w:hAnsi="Times New Roman" w:cs="Times New Roman"/>
          <w:sz w:val="24"/>
          <w:szCs w:val="24"/>
        </w:rPr>
        <w:t>есячно предоставляет в МКУ «КРЦ»</w:t>
      </w:r>
      <w:r w:rsidRPr="00FB3A65">
        <w:rPr>
          <w:rFonts w:ascii="Times New Roman" w:hAnsi="Times New Roman" w:cs="Times New Roman"/>
          <w:sz w:val="24"/>
          <w:szCs w:val="24"/>
        </w:rPr>
        <w:t xml:space="preserve"> до 2 числа месяца, следующего з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>, отчеты о состоянии лицевых счетов областных средств.</w:t>
      </w:r>
    </w:p>
    <w:p w:rsidR="00D225A8" w:rsidRPr="00FB3A65" w:rsidRDefault="003B61AA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820A6" w:rsidRPr="00FB3A65">
        <w:rPr>
          <w:rFonts w:ascii="Times New Roman" w:hAnsi="Times New Roman" w:cs="Times New Roman"/>
          <w:sz w:val="24"/>
          <w:szCs w:val="24"/>
        </w:rPr>
        <w:t>)</w:t>
      </w:r>
      <w:r w:rsidR="00D225A8" w:rsidRPr="00FB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5A8" w:rsidRPr="00FB3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25A8" w:rsidRPr="00FB3A65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 осуществляется Финансовым отдел администрации городского округа Верхний Тагил и территориальным органом государственной власти Свердловской области в сфере социальной </w:t>
      </w:r>
      <w:r w:rsidR="00C56729">
        <w:rPr>
          <w:rFonts w:ascii="Times New Roman" w:hAnsi="Times New Roman" w:cs="Times New Roman"/>
          <w:sz w:val="24"/>
          <w:szCs w:val="24"/>
        </w:rPr>
        <w:t>политики.</w:t>
      </w:r>
    </w:p>
    <w:p w:rsidR="00D225A8" w:rsidRPr="00FB3A65" w:rsidRDefault="003B61AA" w:rsidP="00D2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="003820A6" w:rsidRPr="00FB3A65">
        <w:rPr>
          <w:rFonts w:ascii="Times New Roman" w:hAnsi="Times New Roman" w:cs="Times New Roman"/>
          <w:sz w:val="24"/>
          <w:szCs w:val="24"/>
        </w:rPr>
        <w:t>)</w:t>
      </w:r>
      <w:r w:rsidR="00D225A8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996743" w:rsidRPr="00FB3A65">
        <w:rPr>
          <w:rFonts w:ascii="Times New Roman" w:hAnsi="Times New Roman" w:cs="Times New Roman"/>
          <w:sz w:val="24"/>
          <w:szCs w:val="24"/>
        </w:rPr>
        <w:t>«</w:t>
      </w:r>
      <w:r w:rsidR="0078069C" w:rsidRPr="00FB3A65">
        <w:rPr>
          <w:rFonts w:ascii="Times New Roman" w:hAnsi="Times New Roman" w:cs="Times New Roman"/>
          <w:sz w:val="24"/>
          <w:szCs w:val="24"/>
        </w:rPr>
        <w:t>Назначение к</w:t>
      </w:r>
      <w:r w:rsidR="00D225A8" w:rsidRPr="00FB3A65">
        <w:rPr>
          <w:rFonts w:ascii="Times New Roman" w:hAnsi="Times New Roman" w:cs="Times New Roman"/>
          <w:sz w:val="24"/>
          <w:szCs w:val="24"/>
        </w:rPr>
        <w:t>омпенсации расходов на оплату жилого помещения</w:t>
      </w:r>
      <w:r w:rsidR="0078069C" w:rsidRPr="00FB3A65">
        <w:rPr>
          <w:rFonts w:ascii="Times New Roman" w:hAnsi="Times New Roman" w:cs="Times New Roman"/>
          <w:sz w:val="24"/>
          <w:szCs w:val="24"/>
        </w:rPr>
        <w:t>, в том числе на оплату взноса на капитальный ремонт общего имущества в многоквартирном</w:t>
      </w:r>
      <w:r w:rsidR="00996743" w:rsidRPr="00FB3A65">
        <w:rPr>
          <w:rFonts w:ascii="Times New Roman" w:hAnsi="Times New Roman" w:cs="Times New Roman"/>
          <w:sz w:val="24"/>
          <w:szCs w:val="24"/>
        </w:rPr>
        <w:t xml:space="preserve"> доме,</w:t>
      </w:r>
      <w:r w:rsidR="00D225A8" w:rsidRPr="00FB3A65">
        <w:rPr>
          <w:rFonts w:ascii="Times New Roman" w:hAnsi="Times New Roman" w:cs="Times New Roman"/>
          <w:sz w:val="24"/>
          <w:szCs w:val="24"/>
        </w:rPr>
        <w:t xml:space="preserve"> коммунальных</w:t>
      </w:r>
      <w:r w:rsidR="00996743" w:rsidRPr="00FB3A65">
        <w:rPr>
          <w:rFonts w:ascii="Times New Roman" w:hAnsi="Times New Roman" w:cs="Times New Roman"/>
          <w:sz w:val="24"/>
          <w:szCs w:val="24"/>
        </w:rPr>
        <w:t xml:space="preserve"> и других услуг отдельным категориям граждан» и «Предоставление субсидий на опл</w:t>
      </w:r>
      <w:r w:rsidR="009155FF" w:rsidRPr="00FB3A65">
        <w:rPr>
          <w:rFonts w:ascii="Times New Roman" w:hAnsi="Times New Roman" w:cs="Times New Roman"/>
          <w:sz w:val="24"/>
          <w:szCs w:val="24"/>
        </w:rPr>
        <w:t>ату жилых помещений</w:t>
      </w:r>
      <w:r w:rsidR="00996743" w:rsidRPr="00FB3A65">
        <w:rPr>
          <w:rFonts w:ascii="Times New Roman" w:hAnsi="Times New Roman" w:cs="Times New Roman"/>
          <w:sz w:val="24"/>
          <w:szCs w:val="24"/>
        </w:rPr>
        <w:t xml:space="preserve"> и коммунальных услуг» </w:t>
      </w:r>
      <w:r w:rsidR="00D225A8" w:rsidRPr="00FB3A65">
        <w:rPr>
          <w:rFonts w:ascii="Times New Roman" w:hAnsi="Times New Roman" w:cs="Times New Roman"/>
          <w:sz w:val="24"/>
          <w:szCs w:val="24"/>
        </w:rPr>
        <w:t xml:space="preserve">предоставляются при отсутствии </w:t>
      </w:r>
      <w:r w:rsidR="007566BD" w:rsidRPr="00FB3A65">
        <w:rPr>
          <w:rFonts w:ascii="Times New Roman" w:hAnsi="Times New Roman" w:cs="Times New Roman"/>
          <w:sz w:val="24"/>
          <w:szCs w:val="24"/>
        </w:rPr>
        <w:t>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</w:t>
      </w:r>
      <w:proofErr w:type="gramEnd"/>
      <w:r w:rsidR="007566BD" w:rsidRPr="00FB3A65">
        <w:rPr>
          <w:rFonts w:ascii="Times New Roman" w:hAnsi="Times New Roman" w:cs="Times New Roman"/>
          <w:sz w:val="24"/>
          <w:szCs w:val="24"/>
        </w:rPr>
        <w:t xml:space="preserve"> за период не более чем три последних года.</w:t>
      </w:r>
    </w:p>
    <w:p w:rsidR="00D225A8" w:rsidRPr="00FB3A65" w:rsidRDefault="00D225A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20" w:rsidRDefault="00C80B20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20" w:rsidRDefault="00C80B20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20" w:rsidRDefault="00C80B20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B20" w:rsidRPr="00FB3A65" w:rsidRDefault="00C80B20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7EF" w:rsidRPr="00FB3A65" w:rsidRDefault="005327EF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EB60C3" w:rsidRPr="00FB3A65" w:rsidRDefault="00ED2010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B60C3" w:rsidRPr="00FB3A65">
        <w:rPr>
          <w:rFonts w:ascii="Times New Roman" w:hAnsi="Times New Roman" w:cs="Times New Roman"/>
          <w:sz w:val="24"/>
          <w:szCs w:val="24"/>
        </w:rPr>
        <w:t xml:space="preserve"> 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="00EB60C3" w:rsidRPr="00FB3A65">
        <w:rPr>
          <w:rFonts w:ascii="Times New Roman" w:hAnsi="Times New Roman" w:cs="Times New Roman"/>
          <w:sz w:val="24"/>
          <w:szCs w:val="24"/>
        </w:rPr>
        <w:t>редоставление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убсидий на оплату жилых помещений и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мунальных услуг» и «Назначение                                                                                                                                                         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мещения, в том числе на оплату взнос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ругих услуг отдельным категориям граждан»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территории городского округа Верхний Тагил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 «___»______ 2022 г. № _______</w:t>
      </w:r>
    </w:p>
    <w:p w:rsidR="00047FF8" w:rsidRPr="00FB3A65" w:rsidRDefault="00047FF8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ЕШЕНИЕ</w:t>
      </w:r>
    </w:p>
    <w:p w:rsidR="00047FF8" w:rsidRPr="00FB3A65" w:rsidRDefault="00047FF8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 НАЗНАЧЕНИИ КОМПЕНСАЦИИ РАСХОДОВ</w:t>
      </w:r>
    </w:p>
    <w:p w:rsidR="00047FF8" w:rsidRPr="00FB3A65" w:rsidRDefault="00047FF8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Назначить гражданин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B3A65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FB3A65">
        <w:rPr>
          <w:rFonts w:ascii="Times New Roman" w:hAnsi="Times New Roman" w:cs="Times New Roman"/>
          <w:sz w:val="24"/>
          <w:szCs w:val="24"/>
        </w:rPr>
        <w:t>) 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Паспорт гражданина РФ серии _______ N _________ выдан 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7FF8" w:rsidRPr="00FB3A65" w:rsidRDefault="003F7577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П</w:t>
      </w:r>
      <w:r w:rsidR="00047FF8" w:rsidRPr="00FB3A65">
        <w:rPr>
          <w:rFonts w:ascii="Times New Roman" w:hAnsi="Times New Roman" w:cs="Times New Roman"/>
          <w:sz w:val="24"/>
          <w:szCs w:val="24"/>
        </w:rPr>
        <w:t>роживающему (ей) по адресу</w:t>
      </w:r>
      <w:proofErr w:type="gramStart"/>
      <w:r w:rsidR="00047FF8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47FF8" w:rsidRPr="00FB3A6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7FF8" w:rsidRPr="00FB3A65" w:rsidRDefault="003F7577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Е</w:t>
      </w:r>
      <w:r w:rsidR="00047FF8" w:rsidRPr="00FB3A65">
        <w:rPr>
          <w:rFonts w:ascii="Times New Roman" w:hAnsi="Times New Roman" w:cs="Times New Roman"/>
          <w:sz w:val="24"/>
          <w:szCs w:val="24"/>
        </w:rPr>
        <w:t>жемесячную компенсацию расходов на оплату жилого помещения и  коммунальных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услуг в сумме: 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на период, бессрочно 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ать)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омпенсацию  расходов  на  оплату  твердого  топлива  (уголь, дрова) и  его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доставку в сумме: 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роком на один год, период 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7577" w:rsidRPr="00FB3A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3A65">
        <w:rPr>
          <w:rFonts w:ascii="Times New Roman" w:hAnsi="Times New Roman" w:cs="Times New Roman"/>
          <w:sz w:val="24"/>
          <w:szCs w:val="24"/>
        </w:rPr>
        <w:t xml:space="preserve">      (указать)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пособ выплаты: _____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уководитель уполномоченного органа 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М.П.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Исполнитель __________________</w:t>
      </w:r>
      <w:r w:rsidR="003F7577"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Дата: ____________</w:t>
      </w:r>
    </w:p>
    <w:p w:rsidR="003F7577" w:rsidRPr="00FB3A65" w:rsidRDefault="003F7577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7577" w:rsidRPr="00FB3A65" w:rsidRDefault="003F7577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Проверил:________________________</w:t>
      </w: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949" w:rsidRPr="00FB3A65" w:rsidRDefault="00B07949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EB60C3" w:rsidRPr="00FB3A65" w:rsidRDefault="00ED2010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B60C3" w:rsidRPr="00FB3A65">
        <w:rPr>
          <w:rFonts w:ascii="Times New Roman" w:hAnsi="Times New Roman" w:cs="Times New Roman"/>
          <w:sz w:val="24"/>
          <w:szCs w:val="24"/>
        </w:rPr>
        <w:t xml:space="preserve"> 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="00EB60C3" w:rsidRPr="00FB3A65">
        <w:rPr>
          <w:rFonts w:ascii="Times New Roman" w:hAnsi="Times New Roman" w:cs="Times New Roman"/>
          <w:sz w:val="24"/>
          <w:szCs w:val="24"/>
        </w:rPr>
        <w:t>редоставление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убсидий на оплату жилых помещений и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мунальных услуг» и «Назначение                                                                                                                                                         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мещения, в том числе на оплату взнос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ругих услуг отдельным категориям граждан»</w:t>
      </w:r>
    </w:p>
    <w:p w:rsidR="00EB60C3" w:rsidRPr="00FB3A65" w:rsidRDefault="00EB60C3" w:rsidP="00EB60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территории городского округа Верхний Тагил</w:t>
      </w:r>
    </w:p>
    <w:p w:rsidR="00EB60C3" w:rsidRPr="00FB3A65" w:rsidRDefault="00EB60C3" w:rsidP="00EB60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 «___»______ 2022 г. № _______</w:t>
      </w:r>
    </w:p>
    <w:p w:rsidR="00047FF8" w:rsidRPr="00FB3A65" w:rsidRDefault="00047FF8" w:rsidP="00047F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ЕШЕНИЕ</w:t>
      </w:r>
    </w:p>
    <w:p w:rsidR="00047FF8" w:rsidRPr="00FB3A65" w:rsidRDefault="00047FF8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Б ОТКАЗЕ В НАЗНАЧЕНИИ КОМПЕНСАЦИИ РАСХОДОВ</w:t>
      </w:r>
    </w:p>
    <w:p w:rsidR="00047FF8" w:rsidRPr="00FB3A65" w:rsidRDefault="00A320C2" w:rsidP="0004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047FF8" w:rsidRPr="00FB3A65">
        <w:rPr>
          <w:rFonts w:ascii="Times New Roman" w:hAnsi="Times New Roman" w:cs="Times New Roman"/>
          <w:sz w:val="24"/>
          <w:szCs w:val="24"/>
        </w:rPr>
        <w:t xml:space="preserve"> ЖИЛО</w:t>
      </w:r>
      <w:r w:rsidRPr="00FB3A65">
        <w:rPr>
          <w:rFonts w:ascii="Times New Roman" w:hAnsi="Times New Roman" w:cs="Times New Roman"/>
          <w:sz w:val="24"/>
          <w:szCs w:val="24"/>
        </w:rPr>
        <w:t>ГО</w:t>
      </w:r>
      <w:r w:rsidR="00047FF8" w:rsidRPr="00FB3A65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FB3A65">
        <w:rPr>
          <w:rFonts w:ascii="Times New Roman" w:hAnsi="Times New Roman" w:cs="Times New Roman"/>
          <w:sz w:val="24"/>
          <w:szCs w:val="24"/>
        </w:rPr>
        <w:t>Я И КОММУНАЛЬНЫХ</w:t>
      </w:r>
      <w:r w:rsidR="00047FF8" w:rsidRPr="00FB3A6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казать гр. _____________________________________________________________,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(Ф.И.О.)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B3A65">
        <w:rPr>
          <w:rFonts w:ascii="Times New Roman" w:hAnsi="Times New Roman" w:cs="Times New Roman"/>
          <w:sz w:val="24"/>
          <w:szCs w:val="24"/>
        </w:rPr>
        <w:t>проживающему по адресу: ___________________________________________________</w:t>
      </w:r>
      <w:proofErr w:type="gramEnd"/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в назначении компенсации расходов на оплату жилого помещения и коммунальных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услуг, компенсации расходов на оплату твердого топлива (уголь, дрова) и его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доставку (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подчеркнуть) по причине 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3820A6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47FF8" w:rsidRPr="00FB3A65">
        <w:rPr>
          <w:rFonts w:ascii="Times New Roman" w:hAnsi="Times New Roman" w:cs="Times New Roman"/>
          <w:sz w:val="24"/>
          <w:szCs w:val="24"/>
        </w:rPr>
        <w:t xml:space="preserve"> уполномоченного органа _______________________________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М.П.</w:t>
      </w: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047F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</w:t>
      </w:r>
    </w:p>
    <w:p w:rsidR="00047FF8" w:rsidRPr="00FB3A65" w:rsidRDefault="00047FF8" w:rsidP="00047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8" w:rsidRPr="00FB3A65" w:rsidRDefault="00047FF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373" w:rsidRPr="00FB3A65" w:rsidRDefault="00A65373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7EF" w:rsidRDefault="005327EF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7EF" w:rsidRPr="00FB3A65" w:rsidRDefault="005327EF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FB3A65" w:rsidRDefault="00D82B18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82B18" w:rsidRPr="00FB3A65" w:rsidRDefault="00D82B18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D82B18" w:rsidRPr="00FB3A65" w:rsidRDefault="00ED2010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271FB" w:rsidRPr="00FB3A65">
        <w:rPr>
          <w:rFonts w:ascii="Times New Roman" w:hAnsi="Times New Roman" w:cs="Times New Roman"/>
          <w:sz w:val="24"/>
          <w:szCs w:val="24"/>
        </w:rPr>
        <w:t>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="00D82B18" w:rsidRPr="00FB3A65">
        <w:rPr>
          <w:rFonts w:ascii="Times New Roman" w:hAnsi="Times New Roman" w:cs="Times New Roman"/>
          <w:sz w:val="24"/>
          <w:szCs w:val="24"/>
        </w:rPr>
        <w:t>редоставлени</w:t>
      </w:r>
      <w:r w:rsidR="00B271FB" w:rsidRPr="00FB3A65">
        <w:rPr>
          <w:rFonts w:ascii="Times New Roman" w:hAnsi="Times New Roman" w:cs="Times New Roman"/>
          <w:sz w:val="24"/>
          <w:szCs w:val="24"/>
        </w:rPr>
        <w:t>е</w:t>
      </w:r>
    </w:p>
    <w:p w:rsidR="00D82B18" w:rsidRPr="00FB3A65" w:rsidRDefault="00D82B18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B271FB" w:rsidRPr="00FB3A65">
        <w:rPr>
          <w:rFonts w:ascii="Times New Roman" w:hAnsi="Times New Roman" w:cs="Times New Roman"/>
          <w:sz w:val="24"/>
          <w:szCs w:val="24"/>
        </w:rPr>
        <w:t>на оплату жилых</w:t>
      </w:r>
      <w:r w:rsidRPr="00FB3A65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271FB" w:rsidRPr="00FB3A65">
        <w:rPr>
          <w:rFonts w:ascii="Times New Roman" w:hAnsi="Times New Roman" w:cs="Times New Roman"/>
          <w:sz w:val="24"/>
          <w:szCs w:val="24"/>
        </w:rPr>
        <w:t>й</w:t>
      </w:r>
      <w:r w:rsidRPr="00FB3A6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56725" w:rsidRPr="00FB3A65" w:rsidRDefault="002F264F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82B18" w:rsidRPr="00FB3A65">
        <w:rPr>
          <w:rFonts w:ascii="Times New Roman" w:hAnsi="Times New Roman" w:cs="Times New Roman"/>
          <w:sz w:val="24"/>
          <w:szCs w:val="24"/>
        </w:rPr>
        <w:t>коммунальных услу</w:t>
      </w:r>
      <w:r w:rsidR="005F38C8" w:rsidRPr="00FB3A65">
        <w:rPr>
          <w:rFonts w:ascii="Times New Roman" w:hAnsi="Times New Roman" w:cs="Times New Roman"/>
          <w:sz w:val="24"/>
          <w:szCs w:val="24"/>
        </w:rPr>
        <w:t>г</w:t>
      </w:r>
      <w:r w:rsidR="00B271FB" w:rsidRPr="00FB3A65">
        <w:rPr>
          <w:rFonts w:ascii="Times New Roman" w:hAnsi="Times New Roman" w:cs="Times New Roman"/>
          <w:sz w:val="24"/>
          <w:szCs w:val="24"/>
        </w:rPr>
        <w:t>»</w:t>
      </w:r>
      <w:r w:rsidRPr="00FB3A65">
        <w:rPr>
          <w:rFonts w:ascii="Times New Roman" w:hAnsi="Times New Roman" w:cs="Times New Roman"/>
          <w:sz w:val="24"/>
          <w:szCs w:val="24"/>
        </w:rPr>
        <w:t xml:space="preserve"> и «Назначение                                                                                                                                                      </w:t>
      </w:r>
      <w:r w:rsidR="00056725" w:rsidRPr="00FB3A65">
        <w:rPr>
          <w:rFonts w:ascii="Times New Roman" w:hAnsi="Times New Roman" w:cs="Times New Roman"/>
          <w:sz w:val="24"/>
          <w:szCs w:val="24"/>
        </w:rPr>
        <w:t xml:space="preserve">   </w:t>
      </w:r>
      <w:r w:rsidRPr="00FB3A65">
        <w:rPr>
          <w:rFonts w:ascii="Times New Roman" w:hAnsi="Times New Roman" w:cs="Times New Roman"/>
          <w:sz w:val="24"/>
          <w:szCs w:val="24"/>
        </w:rPr>
        <w:t xml:space="preserve">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25" w:rsidRPr="00FB3A65" w:rsidRDefault="00056725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264F" w:rsidRPr="00FB3A65">
        <w:rPr>
          <w:rFonts w:ascii="Times New Roman" w:hAnsi="Times New Roman" w:cs="Times New Roman"/>
          <w:sz w:val="24"/>
          <w:szCs w:val="24"/>
        </w:rPr>
        <w:t>помещения,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2F264F" w:rsidRPr="00FB3A65">
        <w:rPr>
          <w:rFonts w:ascii="Times New Roman" w:hAnsi="Times New Roman" w:cs="Times New Roman"/>
          <w:sz w:val="24"/>
          <w:szCs w:val="24"/>
        </w:rPr>
        <w:t xml:space="preserve">в том числе на оплату взноса </w:t>
      </w:r>
      <w:proofErr w:type="gramStart"/>
      <w:r w:rsidR="002F264F"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6725" w:rsidRPr="00FB3A65" w:rsidRDefault="00056725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2F264F" w:rsidRPr="00FB3A65">
        <w:rPr>
          <w:rFonts w:ascii="Times New Roman" w:hAnsi="Times New Roman" w:cs="Times New Roman"/>
          <w:sz w:val="24"/>
          <w:szCs w:val="24"/>
        </w:rPr>
        <w:t xml:space="preserve">капитальный ремонт общего имущества </w:t>
      </w:r>
      <w:proofErr w:type="gramStart"/>
      <w:r w:rsidR="002F264F"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264F"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25" w:rsidRPr="00FB3A65" w:rsidRDefault="002F264F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56725" w:rsidRPr="00FB3A65" w:rsidRDefault="00056725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F264F" w:rsidRPr="00FB3A65">
        <w:rPr>
          <w:rFonts w:ascii="Times New Roman" w:hAnsi="Times New Roman" w:cs="Times New Roman"/>
          <w:sz w:val="24"/>
          <w:szCs w:val="24"/>
        </w:rPr>
        <w:t>других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2F264F" w:rsidRPr="00FB3A65">
        <w:rPr>
          <w:rFonts w:ascii="Times New Roman" w:hAnsi="Times New Roman" w:cs="Times New Roman"/>
          <w:sz w:val="24"/>
          <w:szCs w:val="24"/>
        </w:rPr>
        <w:t>услуг отдельным категориям граждан»</w:t>
      </w:r>
    </w:p>
    <w:p w:rsidR="00D82B18" w:rsidRPr="002664CC" w:rsidRDefault="002F264F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056725"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82B18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D82B18" w:rsidRPr="002664CC">
        <w:rPr>
          <w:rFonts w:ascii="Times New Roman" w:hAnsi="Times New Roman" w:cs="Times New Roman"/>
          <w:sz w:val="24"/>
          <w:szCs w:val="24"/>
        </w:rPr>
        <w:t>на территории</w:t>
      </w:r>
      <w:r w:rsidR="00056725" w:rsidRPr="002664CC">
        <w:rPr>
          <w:rFonts w:ascii="Times New Roman" w:hAnsi="Times New Roman" w:cs="Times New Roman"/>
          <w:sz w:val="24"/>
          <w:szCs w:val="24"/>
        </w:rPr>
        <w:t xml:space="preserve"> </w:t>
      </w:r>
      <w:r w:rsidR="00D82B18" w:rsidRPr="002664CC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</w:p>
    <w:p w:rsidR="00D82B18" w:rsidRPr="002664CC" w:rsidRDefault="00D82B18" w:rsidP="00D82B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от «___»______</w:t>
      </w:r>
      <w:r w:rsidR="00B271FB" w:rsidRPr="002664CC">
        <w:rPr>
          <w:rFonts w:ascii="Times New Roman" w:hAnsi="Times New Roman" w:cs="Times New Roman"/>
          <w:sz w:val="24"/>
          <w:szCs w:val="24"/>
        </w:rPr>
        <w:t xml:space="preserve"> 2022</w:t>
      </w:r>
      <w:r w:rsidRPr="002664CC">
        <w:rPr>
          <w:rFonts w:ascii="Times New Roman" w:hAnsi="Times New Roman" w:cs="Times New Roman"/>
          <w:sz w:val="24"/>
          <w:szCs w:val="24"/>
        </w:rPr>
        <w:t xml:space="preserve"> г. № _______</w:t>
      </w:r>
    </w:p>
    <w:p w:rsidR="00D82B18" w:rsidRPr="002664CC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2664CC" w:rsidRDefault="00D82B18" w:rsidP="004E5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2664CC" w:rsidRDefault="00D82B18" w:rsidP="00D82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РЕШЕНИЕ</w:t>
      </w:r>
    </w:p>
    <w:p w:rsidR="002664CC" w:rsidRPr="002664CC" w:rsidRDefault="002664CC" w:rsidP="002664C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D82B18" w:rsidRPr="002664CC" w:rsidRDefault="00D82B18" w:rsidP="00D82B18">
      <w:pPr>
        <w:rPr>
          <w:rFonts w:ascii="Times New Roman" w:hAnsi="Times New Roman" w:cs="Times New Roman"/>
          <w:sz w:val="24"/>
          <w:szCs w:val="24"/>
        </w:rPr>
      </w:pPr>
    </w:p>
    <w:p w:rsidR="002664CC" w:rsidRPr="002664CC" w:rsidRDefault="002664CC" w:rsidP="002664CC">
      <w:pPr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Предоставить субсидию на оплату жилых помещений и коммунальных услуг гражданин</w:t>
      </w:r>
      <w:proofErr w:type="gramStart"/>
      <w:r w:rsidRPr="002664CC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664CC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2664CC">
        <w:rPr>
          <w:rFonts w:ascii="Times New Roman" w:hAnsi="Times New Roman" w:cs="Times New Roman"/>
          <w:sz w:val="24"/>
          <w:szCs w:val="24"/>
        </w:rPr>
        <w:t>) _______________________________________________________________,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паспорт гражданина РФ серии ______ № _______ выдан _____________________________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проживающем</w:t>
      </w:r>
      <w:proofErr w:type="gramStart"/>
      <w:r w:rsidRPr="002664C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664CC">
        <w:rPr>
          <w:rFonts w:ascii="Times New Roman" w:hAnsi="Times New Roman" w:cs="Times New Roman"/>
          <w:sz w:val="24"/>
          <w:szCs w:val="24"/>
        </w:rPr>
        <w:t>ей) по адресу: __________________________________________________.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 xml:space="preserve">Выплату субсидии производить в период с _____________ </w:t>
      </w:r>
      <w:proofErr w:type="gramStart"/>
      <w:r w:rsidRPr="002664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4CC">
        <w:rPr>
          <w:rFonts w:ascii="Times New Roman" w:hAnsi="Times New Roman" w:cs="Times New Roman"/>
          <w:sz w:val="24"/>
          <w:szCs w:val="24"/>
        </w:rPr>
        <w:t>. по ____________ г.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в сумме ________________________ руб.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Способ выплаты: ___________________________________________________________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4CC" w:rsidRPr="002664CC" w:rsidRDefault="002664CC" w:rsidP="002664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Руководитель уполномоченного органа _______________________________________</w:t>
      </w:r>
    </w:p>
    <w:p w:rsidR="002664CC" w:rsidRPr="002664CC" w:rsidRDefault="002664CC" w:rsidP="002664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подпись)</w:t>
      </w:r>
    </w:p>
    <w:p w:rsidR="002664CC" w:rsidRPr="002664CC" w:rsidRDefault="002664CC" w:rsidP="002664C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2664CC" w:rsidRPr="002664CC" w:rsidRDefault="002664CC" w:rsidP="002664C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2B18" w:rsidRPr="002664CC" w:rsidRDefault="002664CC" w:rsidP="002664C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Исполнитель _____________</w:t>
      </w:r>
      <w:r w:rsidR="00D82B18" w:rsidRPr="002664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64C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2B18" w:rsidRPr="002664C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82B18" w:rsidRPr="002664CC" w:rsidRDefault="00D82B18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A7B7C" w:rsidRPr="00266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664CC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D82B18" w:rsidRPr="002664CC" w:rsidRDefault="00D82B18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664CC">
        <w:rPr>
          <w:rFonts w:ascii="Times New Roman" w:hAnsi="Times New Roman" w:cs="Times New Roman"/>
          <w:sz w:val="24"/>
          <w:szCs w:val="24"/>
        </w:rPr>
        <w:t>Проверил  ______________</w:t>
      </w: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56725" w:rsidRPr="00FB3A65" w:rsidRDefault="0049603D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056725"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аботы 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Pr="00FB3A65">
        <w:rPr>
          <w:rFonts w:ascii="Times New Roman" w:hAnsi="Times New Roman" w:cs="Times New Roman"/>
          <w:sz w:val="24"/>
          <w:szCs w:val="24"/>
        </w:rPr>
        <w:t>редоставление</w:t>
      </w:r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убсидий на оплату жилых помещений и</w:t>
      </w:r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мунальных услуг» и «Назначение                                                                                                                                                         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25" w:rsidRPr="00FB3A65" w:rsidRDefault="00056725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мещения, в том числе на оплату взнос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56725" w:rsidRPr="00FB3A65" w:rsidRDefault="00056725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ругих услуг отдельным категориям граждан»</w:t>
      </w:r>
    </w:p>
    <w:p w:rsidR="00056725" w:rsidRPr="00FB3A65" w:rsidRDefault="00056725" w:rsidP="0005672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территории городского округа Верхний Тагил</w:t>
      </w:r>
    </w:p>
    <w:p w:rsidR="00056725" w:rsidRPr="00FB3A65" w:rsidRDefault="00056725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 «___»______ 2022 г. № _______</w:t>
      </w:r>
    </w:p>
    <w:p w:rsidR="0049603D" w:rsidRPr="00FB3A65" w:rsidRDefault="0049603D" w:rsidP="000567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03D" w:rsidRPr="002341D7" w:rsidRDefault="0049603D" w:rsidP="0049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РЕШЕНИЕ</w:t>
      </w:r>
    </w:p>
    <w:p w:rsidR="002B7CC4" w:rsidRPr="002341D7" w:rsidRDefault="002B7CC4" w:rsidP="002B7CC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41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41D7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2B7CC4" w:rsidRPr="002341D7" w:rsidRDefault="002B7CC4" w:rsidP="002B7CC4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Отказать в предоставлении муниципальной услуги гражданин</w:t>
      </w:r>
      <w:proofErr w:type="gramStart"/>
      <w:r w:rsidRPr="002341D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341D7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2341D7">
        <w:rPr>
          <w:rFonts w:ascii="Times New Roman" w:hAnsi="Times New Roman" w:cs="Times New Roman"/>
          <w:sz w:val="24"/>
          <w:szCs w:val="24"/>
        </w:rPr>
        <w:t>)</w:t>
      </w:r>
    </w:p>
    <w:p w:rsidR="002B7CC4" w:rsidRPr="002341D7" w:rsidRDefault="002B7CC4" w:rsidP="002B7C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B7CC4" w:rsidRPr="002341D7" w:rsidRDefault="002B7CC4" w:rsidP="002B7C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проживающем</w:t>
      </w:r>
      <w:proofErr w:type="gramStart"/>
      <w:r w:rsidRPr="002341D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341D7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2B7CC4" w:rsidRPr="002341D7" w:rsidRDefault="002B7CC4" w:rsidP="002B7C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B7CC4" w:rsidRPr="002341D7" w:rsidRDefault="002B7CC4" w:rsidP="002B7CC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по причине</w:t>
      </w:r>
    </w:p>
    <w:p w:rsidR="002B7CC4" w:rsidRPr="002341D7" w:rsidRDefault="002B7CC4" w:rsidP="002B7CC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B7CC4" w:rsidRPr="002341D7" w:rsidRDefault="002B7CC4" w:rsidP="002B7CC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41D7" w:rsidRPr="002341D7" w:rsidRDefault="002341D7" w:rsidP="002341D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Руководитель уполномоченного органа _______________________________________</w:t>
      </w:r>
    </w:p>
    <w:p w:rsidR="002341D7" w:rsidRPr="002341D7" w:rsidRDefault="002341D7" w:rsidP="002341D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подпись)</w:t>
      </w:r>
    </w:p>
    <w:p w:rsidR="002341D7" w:rsidRPr="002341D7" w:rsidRDefault="002341D7" w:rsidP="002341D7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2341D7" w:rsidRPr="002341D7" w:rsidRDefault="002341D7" w:rsidP="002341D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41D7" w:rsidRPr="002341D7" w:rsidRDefault="002341D7" w:rsidP="002341D7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Исполнитель _____________                                                ____________________</w:t>
      </w:r>
    </w:p>
    <w:p w:rsidR="002341D7" w:rsidRPr="002341D7" w:rsidRDefault="002341D7" w:rsidP="002341D7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(дата)</w:t>
      </w:r>
    </w:p>
    <w:p w:rsidR="002341D7" w:rsidRPr="002341D7" w:rsidRDefault="002341D7" w:rsidP="002341D7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Проверил  ______________</w:t>
      </w: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аботы 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Pr="00FB3A65">
        <w:rPr>
          <w:rFonts w:ascii="Times New Roman" w:hAnsi="Times New Roman" w:cs="Times New Roman"/>
          <w:sz w:val="24"/>
          <w:szCs w:val="24"/>
        </w:rPr>
        <w:t>редоставление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убсидий на оплату жилых помещений и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мунальных услуг» и «Назначение                                                                                                                                                         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192" w:rsidRPr="00FB3A65" w:rsidRDefault="003E5192" w:rsidP="003E51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мещения, в том числе на оплату взнос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E5192" w:rsidRPr="00FB3A65" w:rsidRDefault="003E5192" w:rsidP="003E51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ругих услуг отдельным категориям граждан»</w:t>
      </w:r>
    </w:p>
    <w:p w:rsidR="003E5192" w:rsidRPr="00FB3A65" w:rsidRDefault="003E5192" w:rsidP="003E519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территории городского округа Верхний Тагил</w:t>
      </w:r>
    </w:p>
    <w:p w:rsidR="003E5192" w:rsidRPr="00FB3A65" w:rsidRDefault="003E5192" w:rsidP="003E5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 «___»______ 2022 г. № _______</w:t>
      </w:r>
    </w:p>
    <w:p w:rsidR="0049603D" w:rsidRPr="00FB3A65" w:rsidRDefault="0049603D" w:rsidP="0049603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603D" w:rsidRPr="00FB3A65" w:rsidRDefault="0049603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9344C" w:rsidRPr="00FB3A65" w:rsidRDefault="00B9344C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9344C" w:rsidRPr="00FB3A65" w:rsidRDefault="00B9344C" w:rsidP="00B934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ЕШЕНИЕ</w:t>
      </w:r>
    </w:p>
    <w:p w:rsidR="00B9344C" w:rsidRPr="00FB3A65" w:rsidRDefault="00B9344C" w:rsidP="00B934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 ПРЕКРАЩЕНИИ ВЫПЛАТ</w:t>
      </w:r>
      <w:r w:rsidR="009458D6" w:rsidRPr="00FB3A65">
        <w:rPr>
          <w:rFonts w:ascii="Times New Roman" w:hAnsi="Times New Roman" w:cs="Times New Roman"/>
          <w:sz w:val="24"/>
          <w:szCs w:val="24"/>
        </w:rPr>
        <w:t>Ы</w:t>
      </w:r>
      <w:r w:rsidRPr="00FB3A65">
        <w:rPr>
          <w:rFonts w:ascii="Times New Roman" w:hAnsi="Times New Roman" w:cs="Times New Roman"/>
          <w:sz w:val="24"/>
          <w:szCs w:val="24"/>
        </w:rPr>
        <w:t xml:space="preserve"> КОМПЕНСАЦИИ РАСХОДОВ</w:t>
      </w:r>
    </w:p>
    <w:p w:rsidR="00B9344C" w:rsidRPr="00FB3A65" w:rsidRDefault="009458D6" w:rsidP="00B934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НА</w:t>
      </w:r>
      <w:r w:rsidR="00B9344C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B9344C" w:rsidRPr="00FB3A65">
        <w:rPr>
          <w:rFonts w:ascii="Times New Roman" w:hAnsi="Times New Roman" w:cs="Times New Roman"/>
          <w:sz w:val="24"/>
          <w:szCs w:val="24"/>
        </w:rPr>
        <w:t>ЖИЛО</w:t>
      </w:r>
      <w:r w:rsidRPr="00FB3A65">
        <w:rPr>
          <w:rFonts w:ascii="Times New Roman" w:hAnsi="Times New Roman" w:cs="Times New Roman"/>
          <w:sz w:val="24"/>
          <w:szCs w:val="24"/>
        </w:rPr>
        <w:t>ГО ПОМЕЩЕНИЯ И КОММУНАЛЬНЫХ</w:t>
      </w:r>
      <w:r w:rsidR="00B9344C" w:rsidRPr="00FB3A6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9344C" w:rsidRPr="00FB3A65" w:rsidRDefault="00B9344C" w:rsidP="00B9344C">
      <w:pPr>
        <w:rPr>
          <w:rFonts w:ascii="Times New Roman" w:eastAsia="Calibri" w:hAnsi="Times New Roman" w:cs="Times New Roman"/>
          <w:sz w:val="28"/>
          <w:szCs w:val="28"/>
        </w:rPr>
      </w:pP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Гражданин ФИО</w:t>
      </w: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B3A6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Адрес:  </w:t>
      </w:r>
      <w:r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Выплата денежной компенсации прекращена </w:t>
      </w:r>
      <w:proofErr w:type="gramStart"/>
      <w:r w:rsidRPr="00FB3A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20C2" w:rsidRPr="00FB3A65">
        <w:rPr>
          <w:rFonts w:ascii="Times New Roman" w:hAnsi="Times New Roman" w:cs="Times New Roman"/>
          <w:sz w:val="24"/>
          <w:szCs w:val="24"/>
        </w:rPr>
        <w:t>______________</w:t>
      </w:r>
    </w:p>
    <w:p w:rsidR="00B9344C" w:rsidRPr="00FB3A65" w:rsidRDefault="00B9344C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Основание: </w:t>
      </w:r>
      <w:r w:rsidR="00A320C2"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Документ основание: </w:t>
      </w:r>
      <w:r w:rsidR="00A320C2" w:rsidRPr="00FB3A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органа ______________</w:t>
      </w:r>
      <w:r w:rsidR="00A320C2" w:rsidRPr="00FB3A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     М.П.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Специалист: _____________ </w:t>
      </w:r>
      <w:r w:rsidR="009458D6" w:rsidRPr="00FB3A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Дата: __________________</w:t>
      </w: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9344C" w:rsidRPr="00FB3A65" w:rsidRDefault="00B9344C" w:rsidP="00B9344C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Проверил: ___________ </w:t>
      </w:r>
    </w:p>
    <w:p w:rsidR="00B9344C" w:rsidRPr="00FB3A65" w:rsidRDefault="00B9344C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B60C3" w:rsidRPr="00FB3A65" w:rsidRDefault="00EB60C3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B60C3" w:rsidRPr="00FB3A65" w:rsidRDefault="00EB60C3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B60C3" w:rsidRPr="00FB3A65" w:rsidRDefault="00EB60C3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B60C3" w:rsidRPr="00FB3A65" w:rsidRDefault="00EB60C3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50C5A" w:rsidRPr="00FB3A65" w:rsidRDefault="00B50C5A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A320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аботы «</w:t>
      </w:r>
      <w:r w:rsidR="00B07949">
        <w:rPr>
          <w:rFonts w:ascii="Times New Roman" w:hAnsi="Times New Roman" w:cs="Times New Roman"/>
          <w:sz w:val="24"/>
          <w:szCs w:val="24"/>
        </w:rPr>
        <w:t>П</w:t>
      </w:r>
      <w:r w:rsidRPr="00FB3A65">
        <w:rPr>
          <w:rFonts w:ascii="Times New Roman" w:hAnsi="Times New Roman" w:cs="Times New Roman"/>
          <w:sz w:val="24"/>
          <w:szCs w:val="24"/>
        </w:rPr>
        <w:t>редоставление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субсидий на оплату жилых помещений и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мунальных услуг» и «Назначение                                                                                                                                                         компенсации расходов на оплату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28" w:rsidRPr="00FB3A65" w:rsidRDefault="00235728" w:rsidP="002357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мещения, в том числе на оплату взнос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капитальный ремонт общего имущества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многоквартирном доме,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35728" w:rsidRPr="00FB3A65" w:rsidRDefault="00235728" w:rsidP="002357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ругих услуг отдельным категориям граждан»</w:t>
      </w:r>
    </w:p>
    <w:p w:rsidR="00235728" w:rsidRPr="00FB3A65" w:rsidRDefault="00235728" w:rsidP="002357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а территории городского округа Верхний Тагил</w:t>
      </w:r>
    </w:p>
    <w:p w:rsidR="00235728" w:rsidRPr="00FB3A65" w:rsidRDefault="00235728" w:rsidP="00235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т «___»______ 2022 г. № _______</w:t>
      </w:r>
    </w:p>
    <w:p w:rsidR="00A320C2" w:rsidRPr="00FB3A65" w:rsidRDefault="00A320C2" w:rsidP="00A320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A32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РЕШЕНИЕ</w:t>
      </w:r>
    </w:p>
    <w:p w:rsidR="00A320C2" w:rsidRPr="00FB3A65" w:rsidRDefault="00C66D98" w:rsidP="00A32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>О</w:t>
      </w:r>
      <w:r w:rsidR="00A320C2" w:rsidRPr="00FB3A65">
        <w:rPr>
          <w:rFonts w:ascii="Times New Roman" w:hAnsi="Times New Roman" w:cs="Times New Roman"/>
          <w:sz w:val="24"/>
          <w:szCs w:val="24"/>
        </w:rPr>
        <w:t xml:space="preserve"> ПРЕКРАЩЕНИИ ВЫПЛАТ</w:t>
      </w:r>
      <w:r w:rsidRPr="00FB3A65">
        <w:rPr>
          <w:rFonts w:ascii="Times New Roman" w:hAnsi="Times New Roman" w:cs="Times New Roman"/>
          <w:sz w:val="24"/>
          <w:szCs w:val="24"/>
        </w:rPr>
        <w:t>Ы</w:t>
      </w:r>
      <w:r w:rsidR="00A320C2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СУБСИДИИ</w:t>
      </w:r>
      <w:r w:rsidR="00A320C2" w:rsidRPr="00FB3A65">
        <w:rPr>
          <w:rFonts w:ascii="Times New Roman" w:hAnsi="Times New Roman" w:cs="Times New Roman"/>
          <w:sz w:val="24"/>
          <w:szCs w:val="24"/>
        </w:rPr>
        <w:t xml:space="preserve"> НА ОПЛАТУ</w:t>
      </w:r>
    </w:p>
    <w:p w:rsidR="00A320C2" w:rsidRPr="00FB3A65" w:rsidRDefault="006B1C8F" w:rsidP="00A32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</w:t>
      </w:r>
      <w:r w:rsidR="00A320C2" w:rsidRPr="00FB3A65">
        <w:rPr>
          <w:rFonts w:ascii="Times New Roman" w:hAnsi="Times New Roman" w:cs="Times New Roman"/>
          <w:sz w:val="24"/>
          <w:szCs w:val="24"/>
        </w:rPr>
        <w:t xml:space="preserve"> И КОММУНАЛЬНЫХ УСЛУГ</w:t>
      </w:r>
    </w:p>
    <w:p w:rsidR="00A320C2" w:rsidRPr="00FB3A65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320C2" w:rsidRPr="00FB3A65" w:rsidRDefault="00A320C2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Гражданин ФИО (полностью) ___________________________________________</w:t>
      </w:r>
    </w:p>
    <w:p w:rsidR="00A320C2" w:rsidRPr="00FB3A65" w:rsidRDefault="00A320C2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Адрес: _______________________________________________________________</w:t>
      </w:r>
    </w:p>
    <w:p w:rsidR="00A320C2" w:rsidRPr="00FB3A65" w:rsidRDefault="00A320C2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Выплата </w:t>
      </w:r>
      <w:r w:rsidR="00C66D98" w:rsidRPr="00FB3A65">
        <w:rPr>
          <w:rFonts w:ascii="Times New Roman" w:eastAsia="Calibri" w:hAnsi="Times New Roman" w:cs="Times New Roman"/>
          <w:sz w:val="24"/>
          <w:szCs w:val="24"/>
        </w:rPr>
        <w:t>субсидии прекращена</w:t>
      </w: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B3A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D98" w:rsidRPr="00FB3A65">
        <w:rPr>
          <w:rFonts w:ascii="Times New Roman" w:eastAsia="Calibri" w:hAnsi="Times New Roman" w:cs="Times New Roman"/>
          <w:sz w:val="24"/>
          <w:szCs w:val="24"/>
        </w:rPr>
        <w:t>___________________.</w:t>
      </w:r>
    </w:p>
    <w:p w:rsidR="00A320C2" w:rsidRPr="00FB3A65" w:rsidRDefault="00C66D98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По причине</w:t>
      </w:r>
      <w:proofErr w:type="gramStart"/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B3A65">
        <w:rPr>
          <w:rFonts w:ascii="Times New Roman" w:eastAsia="Calibri" w:hAnsi="Times New Roman" w:cs="Times New Roman"/>
          <w:sz w:val="24"/>
          <w:szCs w:val="24"/>
        </w:rPr>
        <w:t>______________________________________.</w:t>
      </w:r>
    </w:p>
    <w:p w:rsidR="00C66D98" w:rsidRPr="00FB3A65" w:rsidRDefault="00C66D98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Документ основание</w:t>
      </w:r>
      <w:proofErr w:type="gramStart"/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B3A65">
        <w:rPr>
          <w:rFonts w:ascii="Times New Roman" w:eastAsia="Calibri" w:hAnsi="Times New Roman" w:cs="Times New Roman"/>
          <w:sz w:val="24"/>
          <w:szCs w:val="24"/>
        </w:rPr>
        <w:t>___________________________________________________.</w:t>
      </w:r>
    </w:p>
    <w:p w:rsidR="00C66D98" w:rsidRPr="00FB3A65" w:rsidRDefault="00C66D98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320C2" w:rsidRPr="00FB3A65" w:rsidRDefault="00A320C2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Руководитель уполномоченного органа  _______________ </w:t>
      </w:r>
      <w:r w:rsidR="006B1C8F">
        <w:rPr>
          <w:rFonts w:ascii="Times New Roman" w:eastAsia="Calibri" w:hAnsi="Times New Roman" w:cs="Times New Roman"/>
          <w:sz w:val="24"/>
          <w:szCs w:val="24"/>
        </w:rPr>
        <w:t>_</w:t>
      </w:r>
      <w:r w:rsidRPr="00FB3A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6D98" w:rsidRPr="00FB3A65" w:rsidRDefault="00C66D98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320C2" w:rsidRPr="00FB3A65" w:rsidRDefault="00A320C2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FB3A65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C66D98" w:rsidRPr="00FB3A65" w:rsidRDefault="00C66D98" w:rsidP="00A320C2">
      <w:pPr>
        <w:pStyle w:val="ConsPlusNonformat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B1C8F" w:rsidRPr="002341D7" w:rsidRDefault="006B1C8F" w:rsidP="006B1C8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Исполнитель _____________                                                ____________________</w:t>
      </w:r>
    </w:p>
    <w:p w:rsidR="006B1C8F" w:rsidRPr="002341D7" w:rsidRDefault="006B1C8F" w:rsidP="006B1C8F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(дата)</w:t>
      </w:r>
    </w:p>
    <w:p w:rsidR="006B1C8F" w:rsidRPr="002341D7" w:rsidRDefault="006B1C8F" w:rsidP="006B1C8F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341D7">
        <w:rPr>
          <w:rFonts w:ascii="Times New Roman" w:hAnsi="Times New Roman" w:cs="Times New Roman"/>
          <w:sz w:val="24"/>
          <w:szCs w:val="24"/>
        </w:rPr>
        <w:t>Проверил  ______________</w:t>
      </w:r>
    </w:p>
    <w:p w:rsidR="00A320C2" w:rsidRDefault="00A320C2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B1C8F" w:rsidRPr="00FB3A65" w:rsidRDefault="006B1C8F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B3FBD" w:rsidRPr="00FB3A65" w:rsidRDefault="003B3FBD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46029" w:rsidRPr="00FB3A65" w:rsidRDefault="00C46029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46029" w:rsidRPr="00FB3A65" w:rsidRDefault="00C46029" w:rsidP="0049603D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95B07" w:rsidRPr="00FB3A65" w:rsidRDefault="00795B07" w:rsidP="00795B07">
      <w:pPr>
        <w:pStyle w:val="a4"/>
        <w:rPr>
          <w:szCs w:val="28"/>
        </w:rPr>
      </w:pPr>
      <w:r w:rsidRPr="00FB3A65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453390</wp:posOffset>
            </wp:positionV>
            <wp:extent cx="1485900" cy="1120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B07" w:rsidRPr="00FB3A65" w:rsidRDefault="00795B07" w:rsidP="00795B07">
      <w:pPr>
        <w:pStyle w:val="a4"/>
        <w:rPr>
          <w:szCs w:val="28"/>
        </w:rPr>
      </w:pPr>
    </w:p>
    <w:p w:rsidR="00795B07" w:rsidRPr="00FB3A65" w:rsidRDefault="00795B07" w:rsidP="00795B07">
      <w:pPr>
        <w:pStyle w:val="a4"/>
        <w:rPr>
          <w:szCs w:val="28"/>
        </w:rPr>
      </w:pPr>
    </w:p>
    <w:p w:rsidR="00795B07" w:rsidRPr="00FB3A65" w:rsidRDefault="00FB3A65" w:rsidP="00795B07">
      <w:pPr>
        <w:pStyle w:val="a4"/>
        <w:rPr>
          <w:szCs w:val="28"/>
        </w:rPr>
      </w:pPr>
      <w:r w:rsidRPr="00FB3A65">
        <w:rPr>
          <w:szCs w:val="28"/>
        </w:rPr>
        <w:t xml:space="preserve">               А</w:t>
      </w:r>
      <w:r w:rsidR="00795B07" w:rsidRPr="00FB3A65">
        <w:rPr>
          <w:szCs w:val="28"/>
        </w:rPr>
        <w:t>ДМИНИСТРАЦИЯ</w:t>
      </w:r>
    </w:p>
    <w:p w:rsidR="00795B07" w:rsidRPr="00FB3A65" w:rsidRDefault="00795B07" w:rsidP="00795B07">
      <w:pPr>
        <w:pStyle w:val="a4"/>
        <w:rPr>
          <w:szCs w:val="28"/>
        </w:rPr>
      </w:pPr>
      <w:r w:rsidRPr="00FB3A65">
        <w:rPr>
          <w:szCs w:val="28"/>
        </w:rPr>
        <w:t>ГОРОДСКОГО ОКРУГА ВЕРХНИЙ ТАГИЛ</w:t>
      </w:r>
    </w:p>
    <w:p w:rsidR="00795B07" w:rsidRPr="00FB3A65" w:rsidRDefault="00795B07" w:rsidP="00795B07">
      <w:pPr>
        <w:pStyle w:val="a4"/>
        <w:pBdr>
          <w:bottom w:val="single" w:sz="12" w:space="1" w:color="auto"/>
        </w:pBdr>
        <w:rPr>
          <w:szCs w:val="28"/>
        </w:rPr>
      </w:pPr>
      <w:r w:rsidRPr="00FB3A65">
        <w:rPr>
          <w:szCs w:val="28"/>
        </w:rPr>
        <w:t>ПОСТАНОВЛЕНИЕ</w:t>
      </w:r>
    </w:p>
    <w:p w:rsidR="00E53C54" w:rsidRPr="00FB3A65" w:rsidRDefault="00795B07" w:rsidP="00795B07">
      <w:pPr>
        <w:pStyle w:val="a4"/>
        <w:jc w:val="left"/>
        <w:rPr>
          <w:b w:val="0"/>
          <w:szCs w:val="28"/>
        </w:rPr>
      </w:pPr>
      <w:r w:rsidRPr="00FB3A65">
        <w:rPr>
          <w:b w:val="0"/>
          <w:szCs w:val="28"/>
        </w:rPr>
        <w:t xml:space="preserve">от  </w:t>
      </w:r>
      <w:r w:rsidR="007C12D0">
        <w:rPr>
          <w:b w:val="0"/>
          <w:szCs w:val="28"/>
        </w:rPr>
        <w:t>12.08.2022 № 609</w:t>
      </w:r>
    </w:p>
    <w:p w:rsidR="00795B07" w:rsidRPr="00FB3A65" w:rsidRDefault="00795B07" w:rsidP="00795B07">
      <w:pPr>
        <w:pStyle w:val="a4"/>
        <w:jc w:val="left"/>
        <w:rPr>
          <w:b w:val="0"/>
          <w:szCs w:val="28"/>
        </w:rPr>
      </w:pPr>
      <w:r w:rsidRPr="00FB3A65">
        <w:rPr>
          <w:b w:val="0"/>
          <w:szCs w:val="28"/>
        </w:rPr>
        <w:t>г. Верхний Тагил</w:t>
      </w:r>
    </w:p>
    <w:p w:rsidR="00795B07" w:rsidRPr="00FB3A65" w:rsidRDefault="00795B07" w:rsidP="00795B07">
      <w:pPr>
        <w:pStyle w:val="a4"/>
        <w:jc w:val="left"/>
        <w:rPr>
          <w:b w:val="0"/>
          <w:szCs w:val="28"/>
        </w:rPr>
      </w:pPr>
    </w:p>
    <w:p w:rsidR="00795B07" w:rsidRPr="00FB3A65" w:rsidRDefault="00795B07" w:rsidP="003A09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A6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327EF">
        <w:rPr>
          <w:rFonts w:ascii="Times New Roman" w:hAnsi="Times New Roman" w:cs="Times New Roman"/>
          <w:b/>
          <w:sz w:val="28"/>
          <w:szCs w:val="28"/>
        </w:rPr>
        <w:t>П</w:t>
      </w:r>
      <w:r w:rsidRPr="00FB3A65">
        <w:rPr>
          <w:rFonts w:ascii="Times New Roman" w:hAnsi="Times New Roman" w:cs="Times New Roman"/>
          <w:b/>
          <w:sz w:val="28"/>
          <w:szCs w:val="28"/>
        </w:rPr>
        <w:t>о</w:t>
      </w:r>
      <w:r w:rsidR="005327EF">
        <w:rPr>
          <w:rFonts w:ascii="Times New Roman" w:hAnsi="Times New Roman" w:cs="Times New Roman"/>
          <w:b/>
          <w:sz w:val="28"/>
          <w:szCs w:val="28"/>
        </w:rPr>
        <w:t xml:space="preserve">ложения об организации работы </w:t>
      </w:r>
      <w:r w:rsidRPr="00FB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91D" w:rsidRPr="00FB3A65">
        <w:rPr>
          <w:rFonts w:ascii="Times New Roman" w:hAnsi="Times New Roman" w:cs="Times New Roman"/>
          <w:b/>
          <w:sz w:val="28"/>
          <w:szCs w:val="28"/>
        </w:rPr>
        <w:t>«</w:t>
      </w:r>
      <w:r w:rsidR="00907DAC" w:rsidRPr="00FB3A6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3A091D" w:rsidRPr="00FB3A65">
        <w:rPr>
          <w:rFonts w:ascii="Times New Roman" w:hAnsi="Times New Roman" w:cs="Times New Roman"/>
          <w:b/>
          <w:sz w:val="28"/>
          <w:szCs w:val="28"/>
        </w:rPr>
        <w:t xml:space="preserve"> субсидий на опл</w:t>
      </w:r>
      <w:r w:rsidR="00D90E73" w:rsidRPr="00FB3A65">
        <w:rPr>
          <w:rFonts w:ascii="Times New Roman" w:hAnsi="Times New Roman" w:cs="Times New Roman"/>
          <w:b/>
          <w:sz w:val="28"/>
          <w:szCs w:val="28"/>
        </w:rPr>
        <w:t>ату жилых</w:t>
      </w:r>
      <w:r w:rsidR="003A091D" w:rsidRPr="00FB3A65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D90E73" w:rsidRPr="00FB3A65">
        <w:rPr>
          <w:rFonts w:ascii="Times New Roman" w:hAnsi="Times New Roman" w:cs="Times New Roman"/>
          <w:b/>
          <w:sz w:val="28"/>
          <w:szCs w:val="28"/>
        </w:rPr>
        <w:t>й</w:t>
      </w:r>
      <w:r w:rsidR="003A091D" w:rsidRPr="00FB3A65">
        <w:rPr>
          <w:rFonts w:ascii="Times New Roman" w:hAnsi="Times New Roman" w:cs="Times New Roman"/>
          <w:b/>
          <w:sz w:val="28"/>
          <w:szCs w:val="28"/>
        </w:rPr>
        <w:t xml:space="preserve"> и коммунальных услуг» 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услуг отдельным категориям граждан» </w:t>
      </w:r>
      <w:r w:rsidRPr="00FB3A6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Верхний Тагил</w:t>
      </w:r>
    </w:p>
    <w:p w:rsidR="00795B07" w:rsidRPr="00FB3A65" w:rsidRDefault="00795B07" w:rsidP="0049603D">
      <w:pPr>
        <w:pStyle w:val="ConsPlusNonformat"/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4C405A" w:rsidRPr="00FB3A65" w:rsidRDefault="00795B07" w:rsidP="00795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65">
        <w:rPr>
          <w:rFonts w:ascii="Times New Roman" w:hAnsi="Times New Roman" w:cs="Times New Roman"/>
          <w:sz w:val="24"/>
          <w:szCs w:val="24"/>
        </w:rPr>
        <w:t>В целях организации работы по предоставлению субсидий и компенсаций расходов на оплату жилого помещения и коммунальных услуг на территории городского округа Верхний Тагил,</w:t>
      </w:r>
      <w:r w:rsidR="00DE1617" w:rsidRPr="00DE1617">
        <w:rPr>
          <w:rFonts w:ascii="Times New Roman" w:hAnsi="Times New Roman" w:cs="Times New Roman"/>
          <w:sz w:val="24"/>
          <w:szCs w:val="24"/>
        </w:rPr>
        <w:t xml:space="preserve"> </w:t>
      </w:r>
      <w:r w:rsidR="00DE1617" w:rsidRPr="00FB3A65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15" w:history="1">
        <w:r w:rsidR="00DE1617" w:rsidRPr="00FB3A6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DE1617" w:rsidRPr="00FB3A6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FB3A65">
        <w:rPr>
          <w:rFonts w:ascii="Times New Roman" w:hAnsi="Times New Roman" w:cs="Times New Roman"/>
          <w:sz w:val="24"/>
          <w:szCs w:val="24"/>
        </w:rPr>
        <w:t xml:space="preserve"> во исполнение </w:t>
      </w:r>
      <w:hyperlink r:id="rId16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5327EF">
        <w:rPr>
          <w:rFonts w:ascii="Times New Roman" w:hAnsi="Times New Roman" w:cs="Times New Roman"/>
          <w:sz w:val="24"/>
          <w:szCs w:val="24"/>
        </w:rPr>
        <w:t xml:space="preserve"> Свердловской области от 19 ноября </w:t>
      </w:r>
      <w:r w:rsidRPr="00FB3A65">
        <w:rPr>
          <w:rFonts w:ascii="Times New Roman" w:hAnsi="Times New Roman" w:cs="Times New Roman"/>
          <w:sz w:val="24"/>
          <w:szCs w:val="24"/>
        </w:rPr>
        <w:t>2008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граждан компенсаций расходов на оплату жилого помещения и коммунальных услуг»</w:t>
      </w:r>
      <w:r w:rsidR="004E072D" w:rsidRPr="00FB3A65">
        <w:rPr>
          <w:rFonts w:ascii="Times New Roman" w:hAnsi="Times New Roman" w:cs="Times New Roman"/>
          <w:sz w:val="24"/>
          <w:szCs w:val="24"/>
        </w:rPr>
        <w:t>,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00620" w:rsidRPr="00FB3A6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600620" w:rsidRPr="00FB3A65">
        <w:rPr>
          <w:rFonts w:ascii="Times New Roman" w:hAnsi="Times New Roman" w:cs="Times New Roman"/>
          <w:sz w:val="24"/>
          <w:szCs w:val="24"/>
        </w:rPr>
        <w:t xml:space="preserve"> Свердл</w:t>
      </w:r>
      <w:r w:rsidR="00600620">
        <w:rPr>
          <w:rFonts w:ascii="Times New Roman" w:hAnsi="Times New Roman" w:cs="Times New Roman"/>
          <w:sz w:val="24"/>
          <w:szCs w:val="24"/>
        </w:rPr>
        <w:t xml:space="preserve">овской области от 09 октября </w:t>
      </w:r>
      <w:r w:rsidR="00600620" w:rsidRPr="00FB3A65">
        <w:rPr>
          <w:rFonts w:ascii="Times New Roman" w:hAnsi="Times New Roman" w:cs="Times New Roman"/>
          <w:sz w:val="24"/>
          <w:szCs w:val="24"/>
        </w:rPr>
        <w:t>2009 № 79-ОЗ</w:t>
      </w:r>
      <w:r w:rsidR="00600620">
        <w:rPr>
          <w:rFonts w:ascii="Times New Roman" w:hAnsi="Times New Roman" w:cs="Times New Roman"/>
          <w:sz w:val="24"/>
          <w:szCs w:val="24"/>
        </w:rPr>
        <w:t xml:space="preserve"> </w:t>
      </w:r>
      <w:r w:rsidR="00600620" w:rsidRPr="00FB3A65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</w:r>
      <w:r w:rsidR="00600620">
        <w:rPr>
          <w:rFonts w:ascii="Times New Roman" w:hAnsi="Times New Roman" w:cs="Times New Roman"/>
          <w:sz w:val="24"/>
          <w:szCs w:val="24"/>
        </w:rPr>
        <w:t>»</w:t>
      </w:r>
      <w:r w:rsidR="00600620"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600620" w:rsidRPr="00FB3A6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600620" w:rsidRPr="00FB3A65">
        <w:rPr>
          <w:rFonts w:ascii="Times New Roman" w:hAnsi="Times New Roman" w:cs="Times New Roman"/>
          <w:sz w:val="24"/>
          <w:szCs w:val="24"/>
        </w:rPr>
        <w:t xml:space="preserve"> Свердловской области от 29</w:t>
      </w:r>
      <w:r w:rsidR="0060062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00620" w:rsidRPr="00FB3A65">
        <w:rPr>
          <w:rFonts w:ascii="Times New Roman" w:hAnsi="Times New Roman" w:cs="Times New Roman"/>
          <w:sz w:val="24"/>
          <w:szCs w:val="24"/>
        </w:rPr>
        <w:t>2007 № 135-ОЗ «О наделении органов местного самоуправления муниципальных</w:t>
      </w:r>
      <w:proofErr w:type="gramEnd"/>
      <w:r w:rsidR="00600620" w:rsidRPr="00FB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620" w:rsidRPr="00FB3A65">
        <w:rPr>
          <w:rFonts w:ascii="Times New Roman" w:hAnsi="Times New Roman" w:cs="Times New Roman"/>
          <w:sz w:val="24"/>
          <w:szCs w:val="24"/>
        </w:rPr>
        <w:t>образований, расположенных на территории Свердловской области по предоставлению гражданам субсидий на оплату жилого</w:t>
      </w:r>
      <w:r w:rsidR="00600620">
        <w:rPr>
          <w:rFonts w:ascii="Times New Roman" w:hAnsi="Times New Roman" w:cs="Times New Roman"/>
          <w:sz w:val="24"/>
          <w:szCs w:val="24"/>
        </w:rPr>
        <w:t xml:space="preserve"> помещения и коммунальных услуг»</w:t>
      </w:r>
      <w:r w:rsidR="00600620" w:rsidRPr="00FB3A65">
        <w:rPr>
          <w:rFonts w:ascii="Times New Roman" w:hAnsi="Times New Roman" w:cs="Times New Roman"/>
          <w:sz w:val="24"/>
          <w:szCs w:val="24"/>
        </w:rPr>
        <w:t>,</w:t>
      </w:r>
      <w:r w:rsidR="00600620">
        <w:rPr>
          <w:rFonts w:ascii="Times New Roman" w:hAnsi="Times New Roman" w:cs="Times New Roman"/>
          <w:sz w:val="24"/>
          <w:szCs w:val="24"/>
        </w:rPr>
        <w:t xml:space="preserve"> </w:t>
      </w:r>
      <w:r w:rsidR="00DC61F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00620">
        <w:rPr>
          <w:rFonts w:ascii="Times New Roman" w:hAnsi="Times New Roman" w:cs="Times New Roman"/>
          <w:sz w:val="24"/>
          <w:szCs w:val="24"/>
        </w:rPr>
        <w:t xml:space="preserve">с </w:t>
      </w:r>
      <w:hyperlink r:id="rId19" w:history="1">
        <w:r w:rsidR="00CB7617"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B7617" w:rsidRPr="00FB3A65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CB7617">
        <w:rPr>
          <w:rFonts w:ascii="Times New Roman" w:hAnsi="Times New Roman" w:cs="Times New Roman"/>
          <w:sz w:val="24"/>
          <w:szCs w:val="24"/>
        </w:rPr>
        <w:t>РФ</w:t>
      </w:r>
      <w:r w:rsidR="00CB7617" w:rsidRPr="00FB3A65">
        <w:rPr>
          <w:rFonts w:ascii="Times New Roman" w:hAnsi="Times New Roman" w:cs="Times New Roman"/>
          <w:sz w:val="24"/>
          <w:szCs w:val="24"/>
        </w:rPr>
        <w:t xml:space="preserve"> от 14.12.2005 № 761 «О предоставлении субсидий на оплату жилого помещения и коммунальных услуг»,</w:t>
      </w:r>
      <w:r w:rsidR="00CB761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B7617"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B7617"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6.05.2009 N 598-ПП  «Об утверждении Порядка перечисления (выплаты, вручения) субсидий на оплату жилого помещения и коммунальных услуг получателям субсидий</w:t>
      </w:r>
      <w:proofErr w:type="gramEnd"/>
      <w:r w:rsidR="00CB7617" w:rsidRPr="00FB3A65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="00DC61FD">
        <w:rPr>
          <w:rFonts w:ascii="Times New Roman" w:hAnsi="Times New Roman" w:cs="Times New Roman"/>
          <w:sz w:val="24"/>
          <w:szCs w:val="24"/>
        </w:rPr>
        <w:t>»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B66461" w:rsidRPr="00FB3A65">
        <w:rPr>
          <w:rFonts w:ascii="Times New Roman" w:hAnsi="Times New Roman" w:cs="Times New Roman"/>
          <w:sz w:val="24"/>
          <w:szCs w:val="24"/>
        </w:rPr>
        <w:t>дловской области от 29.10.2009 №</w:t>
      </w:r>
      <w:r w:rsidRPr="00FB3A65">
        <w:rPr>
          <w:rFonts w:ascii="Times New Roman" w:hAnsi="Times New Roman" w:cs="Times New Roman"/>
          <w:sz w:val="24"/>
          <w:szCs w:val="24"/>
        </w:rPr>
        <w:t xml:space="preserve"> 1556-ПП</w:t>
      </w:r>
      <w:r w:rsidR="004E07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B66461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>О</w:t>
      </w:r>
      <w:r w:rsidR="0085312D" w:rsidRPr="00FB3A65">
        <w:rPr>
          <w:rFonts w:ascii="Times New Roman" w:hAnsi="Times New Roman" w:cs="Times New Roman"/>
          <w:sz w:val="24"/>
          <w:szCs w:val="24"/>
        </w:rPr>
        <w:t xml:space="preserve"> нормах площади</w:t>
      </w:r>
      <w:r w:rsidRPr="00FB3A65">
        <w:rPr>
          <w:rFonts w:ascii="Times New Roman" w:hAnsi="Times New Roman" w:cs="Times New Roman"/>
          <w:sz w:val="24"/>
          <w:szCs w:val="24"/>
        </w:rPr>
        <w:t xml:space="preserve"> жилого помещения и </w:t>
      </w:r>
      <w:r w:rsidR="0085312D" w:rsidRPr="00FB3A65">
        <w:rPr>
          <w:rFonts w:ascii="Times New Roman" w:hAnsi="Times New Roman" w:cs="Times New Roman"/>
          <w:sz w:val="24"/>
          <w:szCs w:val="24"/>
        </w:rPr>
        <w:t xml:space="preserve">нормативах потребления коммунальных услуг, в пределах которых предоставляются компенсации расходов на оплату жилого помещения  и </w:t>
      </w:r>
      <w:r w:rsidRPr="00FB3A65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8531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отдельным категориям граждан, ок</w:t>
      </w:r>
      <w:r w:rsidR="0085312D" w:rsidRPr="00FB3A65">
        <w:rPr>
          <w:rFonts w:ascii="Times New Roman" w:hAnsi="Times New Roman" w:cs="Times New Roman"/>
          <w:sz w:val="24"/>
          <w:szCs w:val="24"/>
        </w:rPr>
        <w:t xml:space="preserve">азание мер социальной </w:t>
      </w:r>
      <w:proofErr w:type="gramStart"/>
      <w:r w:rsidR="0085312D" w:rsidRPr="00FB3A65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8531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которым относится к ведени</w:t>
      </w:r>
      <w:r w:rsidR="00B66461" w:rsidRPr="00FB3A65">
        <w:rPr>
          <w:rFonts w:ascii="Times New Roman" w:hAnsi="Times New Roman" w:cs="Times New Roman"/>
          <w:sz w:val="24"/>
          <w:szCs w:val="24"/>
        </w:rPr>
        <w:t>ю субъекта Российской Федерации»</w:t>
      </w:r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B66461" w:rsidRPr="00FB3A65">
        <w:rPr>
          <w:rFonts w:ascii="Times New Roman" w:hAnsi="Times New Roman" w:cs="Times New Roman"/>
          <w:sz w:val="24"/>
          <w:szCs w:val="24"/>
        </w:rPr>
        <w:t>дловской области от 29.10.2009 № 1558-ПП</w:t>
      </w:r>
      <w:r w:rsidR="004E07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B66461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>О</w:t>
      </w:r>
      <w:r w:rsidR="00CC0838" w:rsidRPr="00FB3A65">
        <w:rPr>
          <w:rFonts w:ascii="Times New Roman" w:hAnsi="Times New Roman" w:cs="Times New Roman"/>
          <w:sz w:val="24"/>
          <w:szCs w:val="24"/>
        </w:rPr>
        <w:t xml:space="preserve">б утверждении норм площади </w:t>
      </w:r>
      <w:r w:rsidRPr="00FB3A65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и</w:t>
      </w:r>
      <w:r w:rsidR="00CC0838" w:rsidRPr="00FB3A65">
        <w:rPr>
          <w:rFonts w:ascii="Times New Roman" w:hAnsi="Times New Roman" w:cs="Times New Roman"/>
          <w:sz w:val="24"/>
          <w:szCs w:val="24"/>
        </w:rPr>
        <w:t xml:space="preserve"> нормативов потребления</w:t>
      </w:r>
      <w:r w:rsidRPr="00FB3A65">
        <w:rPr>
          <w:rFonts w:ascii="Times New Roman" w:hAnsi="Times New Roman" w:cs="Times New Roman"/>
          <w:sz w:val="24"/>
          <w:szCs w:val="24"/>
        </w:rPr>
        <w:t xml:space="preserve"> коммунальных услуг</w:t>
      </w:r>
      <w:r w:rsidR="00CC0838" w:rsidRPr="00FB3A65">
        <w:rPr>
          <w:rFonts w:ascii="Times New Roman" w:hAnsi="Times New Roman" w:cs="Times New Roman"/>
          <w:sz w:val="24"/>
          <w:szCs w:val="24"/>
        </w:rPr>
        <w:t xml:space="preserve">, в пределах которых предоставляются </w:t>
      </w:r>
      <w:r w:rsidRPr="00FB3A65">
        <w:rPr>
          <w:rFonts w:ascii="Times New Roman" w:hAnsi="Times New Roman" w:cs="Times New Roman"/>
          <w:sz w:val="24"/>
          <w:szCs w:val="24"/>
        </w:rPr>
        <w:t>компенсаци</w:t>
      </w:r>
      <w:r w:rsidR="00CC0838" w:rsidRPr="00FB3A65">
        <w:rPr>
          <w:rFonts w:ascii="Times New Roman" w:hAnsi="Times New Roman" w:cs="Times New Roman"/>
          <w:sz w:val="24"/>
          <w:szCs w:val="24"/>
        </w:rPr>
        <w:t xml:space="preserve">и расходов на оплату жилого помещения и коммунальных услуг </w:t>
      </w:r>
      <w:r w:rsidRPr="00FB3A65">
        <w:rPr>
          <w:rFonts w:ascii="Times New Roman" w:hAnsi="Times New Roman" w:cs="Times New Roman"/>
          <w:sz w:val="24"/>
          <w:szCs w:val="24"/>
        </w:rPr>
        <w:t>отдельным категориям работников бюджетной сферы в поселках городского типа</w:t>
      </w:r>
      <w:r w:rsidR="00CC0838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Pr="00FB3A65">
        <w:rPr>
          <w:rFonts w:ascii="Times New Roman" w:hAnsi="Times New Roman" w:cs="Times New Roman"/>
          <w:sz w:val="24"/>
          <w:szCs w:val="24"/>
        </w:rPr>
        <w:t>и сельских населенных пунктах, расположенных на территории Свердловской обл</w:t>
      </w:r>
      <w:r w:rsidR="00B66461" w:rsidRPr="00FB3A65">
        <w:rPr>
          <w:rFonts w:ascii="Times New Roman" w:hAnsi="Times New Roman" w:cs="Times New Roman"/>
          <w:sz w:val="24"/>
          <w:szCs w:val="24"/>
        </w:rPr>
        <w:t>асти, и пенсионерам из их числа»</w:t>
      </w:r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B66461" w:rsidRPr="00FB3A65">
        <w:rPr>
          <w:rFonts w:ascii="Times New Roman" w:hAnsi="Times New Roman" w:cs="Times New Roman"/>
          <w:sz w:val="24"/>
          <w:szCs w:val="24"/>
        </w:rPr>
        <w:t>дловской области от 01.12.2009 №</w:t>
      </w:r>
      <w:r w:rsidRPr="00FB3A65">
        <w:rPr>
          <w:rFonts w:ascii="Times New Roman" w:hAnsi="Times New Roman" w:cs="Times New Roman"/>
          <w:sz w:val="24"/>
          <w:szCs w:val="24"/>
        </w:rPr>
        <w:t xml:space="preserve"> 1731-ПП</w:t>
      </w:r>
      <w:r w:rsidR="004E07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B66461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венций </w:t>
      </w:r>
      <w:r w:rsidRPr="00FB3A65">
        <w:rPr>
          <w:rFonts w:ascii="Times New Roman" w:hAnsi="Times New Roman" w:cs="Times New Roman"/>
          <w:sz w:val="24"/>
          <w:szCs w:val="24"/>
        </w:rPr>
        <w:lastRenderedPageBreak/>
        <w:t>из областного бюджета местным бюджетам на осуществление государственного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 w:rsidR="00B66461" w:rsidRPr="00FB3A65">
        <w:rPr>
          <w:rFonts w:ascii="Times New Roman" w:hAnsi="Times New Roman" w:cs="Times New Roman"/>
          <w:sz w:val="24"/>
          <w:szCs w:val="24"/>
        </w:rPr>
        <w:t>»</w:t>
      </w:r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B66461" w:rsidRPr="00FB3A65">
        <w:rPr>
          <w:rFonts w:ascii="Times New Roman" w:hAnsi="Times New Roman" w:cs="Times New Roman"/>
          <w:sz w:val="24"/>
          <w:szCs w:val="24"/>
        </w:rPr>
        <w:t>дловской области от 01.12.2009 № 1732-ПП</w:t>
      </w:r>
      <w:r w:rsidR="004E072D"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B66461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>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</w:t>
      </w:r>
      <w:r w:rsidR="00B66461" w:rsidRPr="00FB3A65">
        <w:rPr>
          <w:rFonts w:ascii="Times New Roman" w:hAnsi="Times New Roman" w:cs="Times New Roman"/>
          <w:sz w:val="24"/>
          <w:szCs w:val="24"/>
        </w:rPr>
        <w:t xml:space="preserve"> помещения и коммунальных услуг»</w:t>
      </w:r>
      <w:r w:rsidRPr="00FB3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1</w:t>
      </w:r>
      <w:r w:rsidR="004C405A" w:rsidRPr="00FB3A65">
        <w:rPr>
          <w:rFonts w:ascii="Times New Roman" w:hAnsi="Times New Roman" w:cs="Times New Roman"/>
          <w:sz w:val="24"/>
          <w:szCs w:val="24"/>
        </w:rPr>
        <w:t>2</w:t>
      </w:r>
      <w:r w:rsidRPr="00FB3A65">
        <w:rPr>
          <w:rFonts w:ascii="Times New Roman" w:hAnsi="Times New Roman" w:cs="Times New Roman"/>
          <w:sz w:val="24"/>
          <w:szCs w:val="24"/>
        </w:rPr>
        <w:t xml:space="preserve">.01.2011 </w:t>
      </w:r>
      <w:r w:rsidR="00B66461" w:rsidRPr="00FB3A65">
        <w:rPr>
          <w:rFonts w:ascii="Times New Roman" w:hAnsi="Times New Roman" w:cs="Times New Roman"/>
          <w:sz w:val="24"/>
          <w:szCs w:val="24"/>
        </w:rPr>
        <w:t>№</w:t>
      </w:r>
      <w:r w:rsidRPr="00FB3A65">
        <w:rPr>
          <w:rFonts w:ascii="Times New Roman" w:hAnsi="Times New Roman" w:cs="Times New Roman"/>
          <w:sz w:val="24"/>
          <w:szCs w:val="24"/>
        </w:rPr>
        <w:t xml:space="preserve"> 5</w:t>
      </w:r>
      <w:r w:rsidR="00B66461" w:rsidRPr="00FB3A65">
        <w:rPr>
          <w:rFonts w:ascii="Times New Roman" w:hAnsi="Times New Roman" w:cs="Times New Roman"/>
          <w:sz w:val="24"/>
          <w:szCs w:val="24"/>
        </w:rPr>
        <w:t>-ПП</w:t>
      </w:r>
      <w:r w:rsidRPr="00FB3A65">
        <w:rPr>
          <w:rFonts w:ascii="Times New Roman" w:hAnsi="Times New Roman" w:cs="Times New Roman"/>
          <w:sz w:val="24"/>
          <w:szCs w:val="24"/>
        </w:rPr>
        <w:t xml:space="preserve"> </w:t>
      </w:r>
      <w:r w:rsidR="00B66461" w:rsidRPr="00FB3A65">
        <w:rPr>
          <w:rFonts w:ascii="Times New Roman" w:hAnsi="Times New Roman" w:cs="Times New Roman"/>
          <w:sz w:val="24"/>
          <w:szCs w:val="24"/>
        </w:rPr>
        <w:t>«</w:t>
      </w:r>
      <w:r w:rsidRPr="00FB3A65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местными бюджетами законом Свердловской области об областном бюджете на</w:t>
      </w:r>
      <w:r w:rsidR="004C405A" w:rsidRPr="00FB3A65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»</w:t>
      </w:r>
      <w:r w:rsidRPr="00FB3A65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26" w:history="1">
        <w:r w:rsidRPr="00FB3A65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B3A6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C405A" w:rsidRPr="00FB3A65">
        <w:rPr>
          <w:rFonts w:ascii="Times New Roman" w:hAnsi="Times New Roman" w:cs="Times New Roman"/>
          <w:sz w:val="24"/>
          <w:szCs w:val="24"/>
        </w:rPr>
        <w:t xml:space="preserve"> Верхний Тагил</w:t>
      </w:r>
      <w:r w:rsidR="00C001B7">
        <w:rPr>
          <w:rFonts w:ascii="Times New Roman" w:hAnsi="Times New Roman" w:cs="Times New Roman"/>
          <w:sz w:val="24"/>
          <w:szCs w:val="24"/>
        </w:rPr>
        <w:t>, Администрация</w:t>
      </w:r>
      <w:r w:rsidR="00DE161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</w:t>
      </w:r>
    </w:p>
    <w:p w:rsidR="00BA1C80" w:rsidRPr="00FB3A65" w:rsidRDefault="00BA1C80" w:rsidP="00795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DBE" w:rsidRPr="00FB3A65" w:rsidRDefault="00DE1617" w:rsidP="00E53C54">
      <w:pPr>
        <w:pStyle w:val="a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</w:t>
      </w:r>
      <w:r w:rsidR="00C001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Т</w:t>
      </w:r>
      <w:r w:rsidR="004C405A" w:rsidRPr="00FB3A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795B07" w:rsidRDefault="004A3550" w:rsidP="00CF7999">
      <w:pPr>
        <w:pStyle w:val="a6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404E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95B0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hyperlink r:id="rId27" w:history="1">
        <w:r w:rsidR="00795B07" w:rsidRPr="00FB3A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е</w:t>
        </w:r>
      </w:hyperlink>
      <w:r w:rsidR="00C00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рганизации работы</w:t>
      </w:r>
      <w:r w:rsidR="00795B0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1C80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A1C80" w:rsidRPr="00FB3A65">
        <w:rPr>
          <w:rFonts w:ascii="Times New Roman" w:hAnsi="Times New Roman" w:cs="Times New Roman"/>
          <w:sz w:val="24"/>
          <w:szCs w:val="24"/>
        </w:rPr>
        <w:t>Предоставление субсидий на оплату жилых помещений и коммунальных услуг» и 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</w:t>
      </w:r>
      <w:r w:rsidR="00A21537" w:rsidRPr="00FB3A65">
        <w:rPr>
          <w:rFonts w:ascii="Times New Roman" w:hAnsi="Times New Roman" w:cs="Times New Roman"/>
          <w:sz w:val="24"/>
          <w:szCs w:val="24"/>
        </w:rPr>
        <w:t xml:space="preserve"> и других услуг </w:t>
      </w:r>
      <w:r w:rsidR="00BA1C80" w:rsidRPr="00FB3A65">
        <w:rPr>
          <w:rFonts w:ascii="Times New Roman" w:hAnsi="Times New Roman" w:cs="Times New Roman"/>
          <w:sz w:val="24"/>
          <w:szCs w:val="24"/>
        </w:rPr>
        <w:t>отдельным категориям граждан»</w:t>
      </w:r>
      <w:r w:rsidR="00795B0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городского округа </w:t>
      </w:r>
      <w:r w:rsidR="004C405A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хний Тагил (</w:t>
      </w:r>
      <w:r w:rsidR="00E53C54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ется</w:t>
      </w:r>
      <w:r w:rsidR="00795B0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proofErr w:type="gramEnd"/>
    </w:p>
    <w:p w:rsidR="004A3550" w:rsidRPr="00FB3A65" w:rsidRDefault="004A3550" w:rsidP="00CF7999">
      <w:pPr>
        <w:pStyle w:val="a6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B3A65">
        <w:rPr>
          <w:rFonts w:ascii="Times New Roman" w:hAnsi="Times New Roman" w:cs="Times New Roman"/>
          <w:sz w:val="24"/>
          <w:szCs w:val="24"/>
          <w:lang w:eastAsia="en-US"/>
        </w:rPr>
        <w:t xml:space="preserve">Признать утратившим силу постановление Администрации городского округа Верхний Тагил от 30.07.2015 №756 «Об утверждении положения об организации работы по предоставлению субсидий и компенсаций расходов на оплату жилого помещения и коммунальных услуг» на территории городского округа Верхний Тагил. </w:t>
      </w:r>
    </w:p>
    <w:p w:rsidR="00795B07" w:rsidRPr="00FB3A65" w:rsidRDefault="00DC0C24" w:rsidP="00CF7999">
      <w:pPr>
        <w:pStyle w:val="a6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404E7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Start"/>
      <w:r w:rsidR="007F0BBD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стить</w:t>
      </w:r>
      <w:proofErr w:type="gramEnd"/>
      <w:r w:rsidR="007F0BBD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е постановление на официальном сайте городского округа Верхний Тагил в сети интернет </w:t>
      </w:r>
      <w:hyperlink r:id="rId28" w:history="1">
        <w:r w:rsidR="007F0BBD" w:rsidRPr="00FB3A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://go-vtagil.ru/</w:t>
        </w:r>
      </w:hyperlink>
    </w:p>
    <w:p w:rsidR="006B7A6C" w:rsidRPr="00FB3A65" w:rsidRDefault="006B7A6C" w:rsidP="00CF7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0C24" w:rsidRPr="00FB3A65">
        <w:rPr>
          <w:rFonts w:ascii="Times New Roman" w:hAnsi="Times New Roman" w:cs="Times New Roman"/>
          <w:sz w:val="24"/>
          <w:szCs w:val="24"/>
        </w:rPr>
        <w:t>4</w:t>
      </w:r>
      <w:r w:rsidRPr="00FB3A6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B3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3A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Верхний Тагил по социальным вопросам Упорову И.Г.</w:t>
      </w:r>
    </w:p>
    <w:p w:rsidR="00181DBE" w:rsidRPr="00FB3A65" w:rsidRDefault="00181DBE" w:rsidP="006B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37" w:rsidRPr="00FB3A65" w:rsidRDefault="00A21537" w:rsidP="006B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BD" w:rsidRPr="00FB3A65" w:rsidRDefault="00E13912" w:rsidP="007F0BBD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</w:t>
      </w:r>
      <w:r w:rsidR="007F0BBD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 </w:t>
      </w:r>
    </w:p>
    <w:p w:rsidR="007F0BBD" w:rsidRPr="00FB3A65" w:rsidRDefault="007F0BBD" w:rsidP="007F0BBD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хний Тагил                             </w:t>
      </w:r>
      <w:r w:rsidR="00FA7960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E13912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="00CE0F0C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E13912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CE0F0C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В.</w:t>
      </w:r>
      <w:r w:rsidR="00E13912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CE0F0C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3912" w:rsidRPr="00FB3A65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иченко</w:t>
      </w:r>
    </w:p>
    <w:p w:rsidR="009F3748" w:rsidRPr="00FB3A65" w:rsidRDefault="009F3748" w:rsidP="0079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48" w:rsidRPr="00FB3A65" w:rsidRDefault="009F3748" w:rsidP="00FB3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4"/>
          <w:szCs w:val="24"/>
        </w:rPr>
        <w:br w:type="page"/>
      </w:r>
      <w:r w:rsidRPr="00FB3A65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9F3748" w:rsidRPr="00FB3A65" w:rsidRDefault="009F3748" w:rsidP="009F374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B3A65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9F3748" w:rsidRPr="00FB3A65" w:rsidRDefault="009F3748" w:rsidP="009F3748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-106" w:type="dxa"/>
        <w:tblLayout w:type="fixed"/>
        <w:tblLook w:val="01E0"/>
      </w:tblPr>
      <w:tblGrid>
        <w:gridCol w:w="47"/>
        <w:gridCol w:w="2575"/>
        <w:gridCol w:w="429"/>
        <w:gridCol w:w="901"/>
        <w:gridCol w:w="942"/>
        <w:gridCol w:w="1843"/>
        <w:gridCol w:w="1701"/>
        <w:gridCol w:w="1330"/>
        <w:gridCol w:w="207"/>
      </w:tblGrid>
      <w:tr w:rsidR="009F3748" w:rsidRPr="00FB3A65" w:rsidTr="009F3748">
        <w:trPr>
          <w:gridAfter w:val="1"/>
          <w:wAfter w:w="207" w:type="dxa"/>
        </w:trPr>
        <w:tc>
          <w:tcPr>
            <w:tcW w:w="3950" w:type="dxa"/>
            <w:gridSpan w:val="4"/>
            <w:hideMark/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A65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распоряжения: </w:t>
            </w:r>
          </w:p>
        </w:tc>
        <w:tc>
          <w:tcPr>
            <w:tcW w:w="5816" w:type="dxa"/>
            <w:gridSpan w:val="4"/>
          </w:tcPr>
          <w:p w:rsidR="009F3748" w:rsidRPr="00FB3A65" w:rsidRDefault="009F3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B3A6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работы по «Предоставление субсидий на оплату жилых помещений и коммунальных услуг» 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услуг отдельным категориям граждан»  на территории городского округа Верхний Тагил</w:t>
            </w:r>
            <w:proofErr w:type="gramEnd"/>
          </w:p>
        </w:tc>
      </w:tr>
      <w:tr w:rsidR="009F3748" w:rsidRPr="00FB3A65" w:rsidTr="009F3748">
        <w:tc>
          <w:tcPr>
            <w:tcW w:w="3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Инициалы,</w:t>
            </w:r>
          </w:p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748" w:rsidRPr="00FB3A65" w:rsidTr="009F3748">
        <w:tc>
          <w:tcPr>
            <w:tcW w:w="13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48" w:rsidRPr="00FB3A65" w:rsidRDefault="009F3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48" w:rsidRPr="00FB3A65" w:rsidRDefault="009F3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9F3748" w:rsidRPr="00FB3A65" w:rsidTr="009F3748"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 w:rsidP="009F3748">
            <w:pPr>
              <w:tabs>
                <w:tab w:val="left" w:pos="54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Заместитель Главы городского округа Верхний Тагил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tabs>
                <w:tab w:val="left" w:pos="54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И.Г. Уп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9F3748">
        <w:trPr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81735A">
            <w:pPr>
              <w:tabs>
                <w:tab w:val="left" w:pos="54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Начальник</w:t>
            </w:r>
            <w:r w:rsidR="009F3748" w:rsidRPr="00FB3A65">
              <w:rPr>
                <w:rFonts w:ascii="Times New Roman" w:hAnsi="Times New Roman" w:cs="Times New Roman"/>
              </w:rPr>
              <w:t xml:space="preserve"> организационно правов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tabs>
                <w:tab w:val="left" w:pos="544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А.С.Кузне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9F3748">
        <w:trPr>
          <w:trHeight w:val="479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A6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FB3A65">
              <w:rPr>
                <w:rFonts w:ascii="Times New Roman" w:hAnsi="Times New Roman" w:cs="Times New Roman"/>
              </w:rPr>
              <w:t xml:space="preserve"> в прокуратуру г. Киров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9F3748">
        <w:trPr>
          <w:trHeight w:val="52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3A6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FB3A65">
              <w:rPr>
                <w:rFonts w:ascii="Times New Roman" w:hAnsi="Times New Roman" w:cs="Times New Roman"/>
              </w:rPr>
              <w:t xml:space="preserve"> независимым экспе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9F3748">
        <w:trPr>
          <w:trHeight w:val="593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9F3748">
        <w:trPr>
          <w:trHeight w:val="506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48" w:rsidRPr="00FB3A65" w:rsidRDefault="009F374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 xml:space="preserve">Оценка регулирующего воздействия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48" w:rsidRPr="00FB3A65" w:rsidRDefault="009F37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748" w:rsidRPr="00FB3A65" w:rsidTr="00FB3A65">
        <w:trPr>
          <w:gridBefore w:val="1"/>
          <w:gridAfter w:val="2"/>
          <w:wBefore w:w="46" w:type="dxa"/>
          <w:wAfter w:w="1537" w:type="dxa"/>
          <w:trHeight w:val="591"/>
        </w:trPr>
        <w:tc>
          <w:tcPr>
            <w:tcW w:w="257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3748" w:rsidRPr="00FB3A65" w:rsidRDefault="009F374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58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3748" w:rsidRPr="00FB3A65" w:rsidRDefault="009F374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65">
              <w:rPr>
                <w:rFonts w:ascii="Times New Roman" w:hAnsi="Times New Roman" w:cs="Times New Roman"/>
              </w:rPr>
              <w:t>Блохин К.В., директор МКУ КРЦ, тел. 34357 20220</w:t>
            </w:r>
          </w:p>
        </w:tc>
      </w:tr>
    </w:tbl>
    <w:p w:rsidR="009F3748" w:rsidRPr="00FB3A65" w:rsidRDefault="009F3748" w:rsidP="009F374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 w:rsidRPr="00FB3A65">
        <w:rPr>
          <w:rFonts w:ascii="Times New Roman" w:hAnsi="Times New Roman" w:cs="Times New Roman"/>
          <w:sz w:val="20"/>
          <w:szCs w:val="20"/>
        </w:rPr>
        <w:t>Постановление разослать:</w:t>
      </w:r>
    </w:p>
    <w:p w:rsidR="009F3748" w:rsidRPr="00FB3A65" w:rsidRDefault="009F3748" w:rsidP="009F37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3A65">
        <w:rPr>
          <w:rFonts w:ascii="Times New Roman" w:hAnsi="Times New Roman" w:cs="Times New Roman"/>
          <w:bCs/>
          <w:sz w:val="20"/>
          <w:szCs w:val="20"/>
        </w:rPr>
        <w:t>Зам. главы по соц. вопросам</w:t>
      </w:r>
    </w:p>
    <w:p w:rsidR="009F3748" w:rsidRPr="00FB3A65" w:rsidRDefault="009F3748" w:rsidP="009F37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3A65">
        <w:rPr>
          <w:rFonts w:ascii="Times New Roman" w:hAnsi="Times New Roman" w:cs="Times New Roman"/>
          <w:bCs/>
          <w:sz w:val="20"/>
          <w:szCs w:val="20"/>
        </w:rPr>
        <w:t>МКУ КРЦ</w:t>
      </w:r>
    </w:p>
    <w:p w:rsidR="00795B07" w:rsidRPr="00FB3A65" w:rsidRDefault="00795B07" w:rsidP="00795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B07" w:rsidRPr="00FB3A65" w:rsidSect="002F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43592"/>
    <w:multiLevelType w:val="hybridMultilevel"/>
    <w:tmpl w:val="B4A6BAAA"/>
    <w:lvl w:ilvl="0" w:tplc="0B2037F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213"/>
    <w:rsid w:val="00047FF8"/>
    <w:rsid w:val="00056725"/>
    <w:rsid w:val="000D1985"/>
    <w:rsid w:val="0013099F"/>
    <w:rsid w:val="00141D8D"/>
    <w:rsid w:val="00161728"/>
    <w:rsid w:val="00173323"/>
    <w:rsid w:val="001813C6"/>
    <w:rsid w:val="00181DBE"/>
    <w:rsid w:val="001B041F"/>
    <w:rsid w:val="001D7202"/>
    <w:rsid w:val="001F1884"/>
    <w:rsid w:val="001F5E9A"/>
    <w:rsid w:val="002014B4"/>
    <w:rsid w:val="0022695E"/>
    <w:rsid w:val="002341D7"/>
    <w:rsid w:val="00235728"/>
    <w:rsid w:val="00240B92"/>
    <w:rsid w:val="002528A2"/>
    <w:rsid w:val="002664CC"/>
    <w:rsid w:val="00271E6A"/>
    <w:rsid w:val="00277934"/>
    <w:rsid w:val="00286A72"/>
    <w:rsid w:val="002966BD"/>
    <w:rsid w:val="002B7CC4"/>
    <w:rsid w:val="002C07A9"/>
    <w:rsid w:val="002C4C32"/>
    <w:rsid w:val="002F264F"/>
    <w:rsid w:val="00303C20"/>
    <w:rsid w:val="00315853"/>
    <w:rsid w:val="00341F41"/>
    <w:rsid w:val="003560AA"/>
    <w:rsid w:val="003820A6"/>
    <w:rsid w:val="003A091D"/>
    <w:rsid w:val="003B3FBD"/>
    <w:rsid w:val="003B61AA"/>
    <w:rsid w:val="003E5192"/>
    <w:rsid w:val="003F7577"/>
    <w:rsid w:val="004052C2"/>
    <w:rsid w:val="004518DD"/>
    <w:rsid w:val="00463814"/>
    <w:rsid w:val="00474586"/>
    <w:rsid w:val="00477D03"/>
    <w:rsid w:val="00494D81"/>
    <w:rsid w:val="0049603D"/>
    <w:rsid w:val="004A3550"/>
    <w:rsid w:val="004C405A"/>
    <w:rsid w:val="004D39C8"/>
    <w:rsid w:val="004E072D"/>
    <w:rsid w:val="004E0D89"/>
    <w:rsid w:val="004E5C1D"/>
    <w:rsid w:val="005327EF"/>
    <w:rsid w:val="005A1C9C"/>
    <w:rsid w:val="005E391E"/>
    <w:rsid w:val="005F38C8"/>
    <w:rsid w:val="005F4F35"/>
    <w:rsid w:val="00600620"/>
    <w:rsid w:val="00607DB7"/>
    <w:rsid w:val="006620F6"/>
    <w:rsid w:val="00671582"/>
    <w:rsid w:val="0069208C"/>
    <w:rsid w:val="00692A07"/>
    <w:rsid w:val="0069561F"/>
    <w:rsid w:val="006B1C8F"/>
    <w:rsid w:val="006B7A6C"/>
    <w:rsid w:val="007145CF"/>
    <w:rsid w:val="00722803"/>
    <w:rsid w:val="007566BD"/>
    <w:rsid w:val="00775ECB"/>
    <w:rsid w:val="0078069C"/>
    <w:rsid w:val="00786005"/>
    <w:rsid w:val="00795B07"/>
    <w:rsid w:val="007C12D0"/>
    <w:rsid w:val="007D168B"/>
    <w:rsid w:val="007E4F7A"/>
    <w:rsid w:val="007F0BBD"/>
    <w:rsid w:val="007F4FEE"/>
    <w:rsid w:val="00801CCC"/>
    <w:rsid w:val="00810E34"/>
    <w:rsid w:val="0081735A"/>
    <w:rsid w:val="008267DE"/>
    <w:rsid w:val="008404E7"/>
    <w:rsid w:val="008420E6"/>
    <w:rsid w:val="008458E0"/>
    <w:rsid w:val="0085312D"/>
    <w:rsid w:val="008D692B"/>
    <w:rsid w:val="00907DAC"/>
    <w:rsid w:val="00911FBB"/>
    <w:rsid w:val="009155FF"/>
    <w:rsid w:val="00917AE2"/>
    <w:rsid w:val="009458D6"/>
    <w:rsid w:val="0096741A"/>
    <w:rsid w:val="0097665F"/>
    <w:rsid w:val="00996743"/>
    <w:rsid w:val="009A27F3"/>
    <w:rsid w:val="009D1DA8"/>
    <w:rsid w:val="009E4596"/>
    <w:rsid w:val="009F3748"/>
    <w:rsid w:val="00A03942"/>
    <w:rsid w:val="00A21537"/>
    <w:rsid w:val="00A320C2"/>
    <w:rsid w:val="00A503C5"/>
    <w:rsid w:val="00A51E34"/>
    <w:rsid w:val="00A60C37"/>
    <w:rsid w:val="00A62C50"/>
    <w:rsid w:val="00A65373"/>
    <w:rsid w:val="00AB4E83"/>
    <w:rsid w:val="00AE012A"/>
    <w:rsid w:val="00AE3213"/>
    <w:rsid w:val="00AF71C2"/>
    <w:rsid w:val="00AF7B50"/>
    <w:rsid w:val="00B07949"/>
    <w:rsid w:val="00B25FDA"/>
    <w:rsid w:val="00B271FB"/>
    <w:rsid w:val="00B327DE"/>
    <w:rsid w:val="00B32D1A"/>
    <w:rsid w:val="00B419A7"/>
    <w:rsid w:val="00B50C5A"/>
    <w:rsid w:val="00B66461"/>
    <w:rsid w:val="00B827E7"/>
    <w:rsid w:val="00B9344C"/>
    <w:rsid w:val="00BA1C80"/>
    <w:rsid w:val="00BD0AFD"/>
    <w:rsid w:val="00C001B7"/>
    <w:rsid w:val="00C12974"/>
    <w:rsid w:val="00C324E7"/>
    <w:rsid w:val="00C46029"/>
    <w:rsid w:val="00C56729"/>
    <w:rsid w:val="00C66D98"/>
    <w:rsid w:val="00C80B20"/>
    <w:rsid w:val="00CB7617"/>
    <w:rsid w:val="00CC0838"/>
    <w:rsid w:val="00CC5379"/>
    <w:rsid w:val="00CE0F0C"/>
    <w:rsid w:val="00CF7999"/>
    <w:rsid w:val="00D16917"/>
    <w:rsid w:val="00D225A8"/>
    <w:rsid w:val="00D4345B"/>
    <w:rsid w:val="00D82B18"/>
    <w:rsid w:val="00D90E73"/>
    <w:rsid w:val="00DC0C24"/>
    <w:rsid w:val="00DC1AB2"/>
    <w:rsid w:val="00DC61FD"/>
    <w:rsid w:val="00DE1617"/>
    <w:rsid w:val="00E000AE"/>
    <w:rsid w:val="00E06156"/>
    <w:rsid w:val="00E13912"/>
    <w:rsid w:val="00E53C54"/>
    <w:rsid w:val="00E80A8A"/>
    <w:rsid w:val="00E80F9D"/>
    <w:rsid w:val="00EB60C3"/>
    <w:rsid w:val="00ED2010"/>
    <w:rsid w:val="00EE0ACD"/>
    <w:rsid w:val="00F0532A"/>
    <w:rsid w:val="00F5019F"/>
    <w:rsid w:val="00F91C58"/>
    <w:rsid w:val="00F96769"/>
    <w:rsid w:val="00FA7960"/>
    <w:rsid w:val="00FA7B7C"/>
    <w:rsid w:val="00FB3A65"/>
    <w:rsid w:val="00FB703D"/>
    <w:rsid w:val="00FC2A2B"/>
    <w:rsid w:val="00FD33F8"/>
    <w:rsid w:val="00FE58A6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1A"/>
    <w:pPr>
      <w:ind w:left="720"/>
      <w:contextualSpacing/>
    </w:pPr>
  </w:style>
  <w:style w:type="paragraph" w:customStyle="1" w:styleId="ConsPlusNormal">
    <w:name w:val="ConsPlusNormal"/>
    <w:rsid w:val="00047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47F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795B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95B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4C405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semiHidden/>
    <w:unhideWhenUsed/>
    <w:rsid w:val="004C40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7DB6775DC0291187E41521C08FE11208BE34EDF47C0DB4222ED492D4AFB03FAD0D7A7E66D023E19117B2g4C2T" TargetMode="External"/><Relationship Id="rId13" Type="http://schemas.openxmlformats.org/officeDocument/2006/relationships/hyperlink" Target="consultantplus://offline/ref=607DB6775DC0291187E41521C08FE11208BE34EDF47C0DB4222ED492D4AFB03FAD0D7A7E66D023E19116B4g4C5T" TargetMode="External"/><Relationship Id="rId18" Type="http://schemas.openxmlformats.org/officeDocument/2006/relationships/hyperlink" Target="consultantplus://offline/ref=D51CFDCACA86E3A3C11C5FADDB0A40EE24CB2FD58978A4B48B719A0C96BA3981CEF5C0D0063AAEF44A85BACAnCNEF" TargetMode="External"/><Relationship Id="rId26" Type="http://schemas.openxmlformats.org/officeDocument/2006/relationships/hyperlink" Target="consultantplus://offline/ref=D51CFDCACA86E3A3C11C5FADDB0A40EE24CB2FD5897FA1BF8E7E9A0C96BA3981CEF5C0D0063AAEF44A85BACBnCN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CFDCACA86E3A3C11C5FADDB0A40EE24CB2FD58978A0BD857E9A0C96BA3981CEF5C0D0063AAEF44A85BAC8nCN2F" TargetMode="External"/><Relationship Id="rId7" Type="http://schemas.openxmlformats.org/officeDocument/2006/relationships/hyperlink" Target="consultantplus://offline/ref=2650CA0199059AF6267DC7A1B5486A7E5CFCD4A130FA02A8BFF28C5AD9302064D0C24BEAD6574F83267BC586D1l2D" TargetMode="External"/><Relationship Id="rId12" Type="http://schemas.openxmlformats.org/officeDocument/2006/relationships/hyperlink" Target="consultantplus://offline/ref=607DB6775DC0291187E41521C08FE11208BE34EDF47C0DB4222ED492D4AFB03FAD0D7A7E66D023E19117BDg4C5T" TargetMode="External"/><Relationship Id="rId17" Type="http://schemas.openxmlformats.org/officeDocument/2006/relationships/hyperlink" Target="consultantplus://offline/ref=D51CFDCACA86E3A3C11C5FADDB0A40EE24CB2FD58978A4B48B709A0C96BA3981CEF5C0D0063AAEF44A85BACAnCNEF" TargetMode="External"/><Relationship Id="rId25" Type="http://schemas.openxmlformats.org/officeDocument/2006/relationships/hyperlink" Target="consultantplus://offline/ref=D51CFDCACA86E3A3C11C5FADDB0A40EE24CB2FD5897FA1B88C729A0C96BA3981CEnFN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CFDCACA86E3A3C11C5FADDB0A40EE24CB2FD58978A4B48B7E9A0C96BA3981CEF5C0D0063AAEF44A85BACAnCNEF" TargetMode="External"/><Relationship Id="rId20" Type="http://schemas.openxmlformats.org/officeDocument/2006/relationships/hyperlink" Target="consultantplus://offline/ref=D51CFDCACA86E3A3C11C5FADDB0A40EE24CB2FD5897BA4B988709A0C96BA3981CEnFN5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50CA0199059AF6267DC7A1B5486A7E5CFCD4A130FA02A8BFF38C5AD9302064D0C24BEAD6574F83267BC586D1l2D" TargetMode="External"/><Relationship Id="rId11" Type="http://schemas.openxmlformats.org/officeDocument/2006/relationships/hyperlink" Target="consultantplus://offline/ref=607DB6775DC0291187E41521C08FE11208BE34EDF47C0DB4222ED492D4AFB03FAD0D7A7E66D023E19117BCg4C6T" TargetMode="External"/><Relationship Id="rId24" Type="http://schemas.openxmlformats.org/officeDocument/2006/relationships/hyperlink" Target="consultantplus://offline/ref=D51CFDCACA86E3A3C11C5FADDB0A40EE24CB2FD5897FA0B984739A0C96BA3981CEnFN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CFDCACA86E3A3C11C5FBBD8661EE424C770DB8072ACEBD0229C5BC9nENAF" TargetMode="External"/><Relationship Id="rId23" Type="http://schemas.openxmlformats.org/officeDocument/2006/relationships/hyperlink" Target="consultantplus://offline/ref=D51CFDCACA86E3A3C11C5FADDB0A40EE24CB2FD5897FA0B984759A0C96BA3981CEnFN5F" TargetMode="External"/><Relationship Id="rId28" Type="http://schemas.openxmlformats.org/officeDocument/2006/relationships/hyperlink" Target="http://go-vtagil.ru/" TargetMode="External"/><Relationship Id="rId10" Type="http://schemas.openxmlformats.org/officeDocument/2006/relationships/hyperlink" Target="consultantplus://offline/ref=607DB6775DC0291187E41521C08FE11208BE34EDF47C0DB4222ED492D4AFB03FAD0D7A7E66D023E19117B3g4C6T" TargetMode="External"/><Relationship Id="rId19" Type="http://schemas.openxmlformats.org/officeDocument/2006/relationships/hyperlink" Target="consultantplus://offline/ref=D51CFDCACA86E3A3C11C5FBBD8661EE424C772DA807DACEBD0229C5BC9nEN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DB6775DC0291187E41521C08FE11208BE34EDF47C0DB4222ED492D4AFB03FAD0D7A7E66D023E19117B2g4C9T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D51CFDCACA86E3A3C11C5FADDB0A40EE24CB2FD5897FA5BF8D719A0C96BA3981CEF5C0D0063AAEF44A85BAC8nCN1F" TargetMode="External"/><Relationship Id="rId27" Type="http://schemas.openxmlformats.org/officeDocument/2006/relationships/hyperlink" Target="consultantplus://offline/ref=D51CFDCACA86E3A3C11C5FADDB0A40EE24CB2FD5817AA5BC8E7DC7069EE33583C9FA9FC70173A2F54A85BBnCNF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28BB-44CB-4568-9E7B-55D607B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Бухгалтер</cp:lastModifiedBy>
  <cp:revision>15</cp:revision>
  <cp:lastPrinted>2022-10-19T04:30:00Z</cp:lastPrinted>
  <dcterms:created xsi:type="dcterms:W3CDTF">2022-10-18T11:55:00Z</dcterms:created>
  <dcterms:modified xsi:type="dcterms:W3CDTF">2023-11-16T11:35:00Z</dcterms:modified>
</cp:coreProperties>
</file>